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1AB8F" w14:textId="2AE75BCA" w:rsidR="002832CD" w:rsidRPr="002832CD" w:rsidRDefault="00EE7FFE" w:rsidP="002832CD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2CD">
        <w:rPr>
          <w:rFonts w:ascii="Times New Roman" w:hAnsi="Times New Roman" w:cs="Times New Roman"/>
          <w:b/>
          <w:bCs/>
          <w:sz w:val="28"/>
          <w:szCs w:val="28"/>
        </w:rPr>
        <w:t>KARTA ZGŁOSZENIA DZIECKA DO ŚWIETLICY NA ROK SZKOLNY ………../…………</w:t>
      </w:r>
    </w:p>
    <w:p w14:paraId="2E70B3F5" w14:textId="080D2B10" w:rsidR="00DE4643" w:rsidRPr="00E17884" w:rsidRDefault="00EE7FFE" w:rsidP="002832C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884">
        <w:rPr>
          <w:rFonts w:ascii="Times New Roman" w:hAnsi="Times New Roman" w:cs="Times New Roman"/>
          <w:b/>
          <w:bCs/>
          <w:sz w:val="28"/>
          <w:szCs w:val="28"/>
        </w:rPr>
        <w:t>SZKOŁA PODSTAWOWA NR 2 W MAKOWIE MAZOWIECKIM</w:t>
      </w:r>
    </w:p>
    <w:p w14:paraId="6249420C" w14:textId="7015023C" w:rsidR="00EE7FFE" w:rsidRDefault="00EE7FFE" w:rsidP="00EE7FFE">
      <w:pPr>
        <w:jc w:val="center"/>
        <w:rPr>
          <w:rFonts w:ascii="Times New Roman" w:hAnsi="Times New Roman" w:cs="Times New Roman"/>
        </w:rPr>
      </w:pPr>
      <w:r w:rsidRPr="00EE7FFE">
        <w:rPr>
          <w:rFonts w:ascii="Times New Roman" w:hAnsi="Times New Roman" w:cs="Times New Roman"/>
        </w:rPr>
        <w:t>(Kartę wypełniają rodzice lub prawni opiekunowie dziecka)</w:t>
      </w:r>
    </w:p>
    <w:p w14:paraId="71039BF9" w14:textId="77777777" w:rsidR="00EE7FFE" w:rsidRDefault="00EE7FFE" w:rsidP="00EE7FFE">
      <w:pPr>
        <w:jc w:val="center"/>
        <w:rPr>
          <w:rFonts w:ascii="Times New Roman" w:hAnsi="Times New Roman" w:cs="Times New Roman"/>
        </w:rPr>
      </w:pPr>
    </w:p>
    <w:p w14:paraId="4A0E8115" w14:textId="4AB9F67B" w:rsidR="00EE7FFE" w:rsidRDefault="00EE7FFE" w:rsidP="00EE7FF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zgłoszenia …………………………………</w:t>
      </w:r>
      <w:r w:rsidR="002832CD">
        <w:rPr>
          <w:rFonts w:ascii="Times New Roman" w:hAnsi="Times New Roman" w:cs="Times New Roman"/>
        </w:rPr>
        <w:t>……….</w:t>
      </w:r>
    </w:p>
    <w:p w14:paraId="518E9866" w14:textId="31AEA4A4" w:rsidR="00EE7FFE" w:rsidRDefault="00EE7FFE" w:rsidP="00EE7FF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E7FFE">
        <w:rPr>
          <w:rFonts w:ascii="Times New Roman" w:hAnsi="Times New Roman" w:cs="Times New Roman"/>
          <w:b/>
          <w:bCs/>
        </w:rPr>
        <w:t xml:space="preserve">DANE DZIECKA 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1648"/>
        <w:gridCol w:w="1714"/>
        <w:gridCol w:w="1686"/>
        <w:gridCol w:w="707"/>
        <w:gridCol w:w="3317"/>
      </w:tblGrid>
      <w:tr w:rsidR="00ED788A" w14:paraId="716E6CA5" w14:textId="77777777" w:rsidTr="00ED788A">
        <w:trPr>
          <w:trHeight w:val="900"/>
        </w:trPr>
        <w:tc>
          <w:tcPr>
            <w:tcW w:w="1647" w:type="dxa"/>
          </w:tcPr>
          <w:p w14:paraId="7DE20BDF" w14:textId="77777777" w:rsidR="00ED788A" w:rsidRDefault="00ED788A" w:rsidP="0025578E">
            <w:pPr>
              <w:pStyle w:val="Akapitzlist"/>
              <w:ind w:left="738" w:hanging="7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78F41EC" w14:textId="0E5F6CEA" w:rsidR="00ED788A" w:rsidRPr="0025578E" w:rsidRDefault="00ED788A" w:rsidP="0025578E">
            <w:pPr>
              <w:pStyle w:val="Akapitzlist"/>
              <w:ind w:left="738" w:hanging="7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7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3314" w:type="dxa"/>
            <w:gridSpan w:val="2"/>
          </w:tcPr>
          <w:p w14:paraId="5E1A325B" w14:textId="77777777" w:rsidR="00ED788A" w:rsidRPr="0025578E" w:rsidRDefault="00ED788A" w:rsidP="0025578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838A3A5" w14:textId="77777777" w:rsidR="00ED788A" w:rsidRDefault="00ED788A" w:rsidP="0025578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267608" w14:textId="2484DDAB" w:rsidR="00ED788A" w:rsidRPr="0025578E" w:rsidRDefault="00ED788A" w:rsidP="0025578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3402" w:type="dxa"/>
          </w:tcPr>
          <w:p w14:paraId="0DE0C3A5" w14:textId="1D1B6CB7" w:rsidR="00ED788A" w:rsidRPr="0025578E" w:rsidRDefault="00ED788A" w:rsidP="0025578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3777B" w14:paraId="57D043C1" w14:textId="77777777" w:rsidTr="00D3777B">
        <w:trPr>
          <w:trHeight w:val="698"/>
        </w:trPr>
        <w:tc>
          <w:tcPr>
            <w:tcW w:w="1647" w:type="dxa"/>
          </w:tcPr>
          <w:p w14:paraId="453D3A98" w14:textId="77777777" w:rsidR="00D3777B" w:rsidRDefault="00D3777B" w:rsidP="00ED78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C4F3967" w14:textId="22FC545D" w:rsidR="00D3777B" w:rsidRPr="0025578E" w:rsidRDefault="00D3777B" w:rsidP="00ED78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ASA</w:t>
            </w:r>
          </w:p>
        </w:tc>
        <w:tc>
          <w:tcPr>
            <w:tcW w:w="1755" w:type="dxa"/>
          </w:tcPr>
          <w:p w14:paraId="64448EAF" w14:textId="77777777" w:rsidR="00D3777B" w:rsidRPr="0025578E" w:rsidRDefault="00D3777B" w:rsidP="0025578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104AE3" w14:textId="77777777" w:rsidR="00D3777B" w:rsidRDefault="00D3777B" w:rsidP="0025578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36AF5A3" w14:textId="3A41596C" w:rsidR="00D3777B" w:rsidRPr="0025578E" w:rsidRDefault="00D3777B" w:rsidP="0025578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CHOWAWCA</w:t>
            </w:r>
          </w:p>
        </w:tc>
        <w:tc>
          <w:tcPr>
            <w:tcW w:w="4111" w:type="dxa"/>
            <w:gridSpan w:val="2"/>
          </w:tcPr>
          <w:p w14:paraId="165A1051" w14:textId="0967EFE6" w:rsidR="00D3777B" w:rsidRPr="0025578E" w:rsidRDefault="00D3777B" w:rsidP="0025578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5578E" w14:paraId="00C6E4DA" w14:textId="77777777" w:rsidTr="00ED788A">
        <w:trPr>
          <w:trHeight w:val="698"/>
        </w:trPr>
        <w:tc>
          <w:tcPr>
            <w:tcW w:w="1647" w:type="dxa"/>
          </w:tcPr>
          <w:p w14:paraId="37631D47" w14:textId="77777777" w:rsidR="0025578E" w:rsidRDefault="0025578E" w:rsidP="0025578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4AF552" w14:textId="369D28B5" w:rsidR="0025578E" w:rsidRPr="0025578E" w:rsidRDefault="00D3777B" w:rsidP="0025578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ZAMIESZKANIA</w:t>
            </w:r>
          </w:p>
        </w:tc>
        <w:tc>
          <w:tcPr>
            <w:tcW w:w="7425" w:type="dxa"/>
            <w:gridSpan w:val="4"/>
          </w:tcPr>
          <w:p w14:paraId="3AB21C89" w14:textId="77777777" w:rsidR="0025578E" w:rsidRPr="0025578E" w:rsidRDefault="0025578E" w:rsidP="0025578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5578E" w14:paraId="02D8FCCA" w14:textId="77777777" w:rsidTr="00ED788A">
        <w:trPr>
          <w:trHeight w:val="848"/>
        </w:trPr>
        <w:tc>
          <w:tcPr>
            <w:tcW w:w="1647" w:type="dxa"/>
          </w:tcPr>
          <w:p w14:paraId="7C768861" w14:textId="77777777" w:rsidR="00D81D1F" w:rsidRDefault="00D81D1F" w:rsidP="0025578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9462149" w14:textId="680755E1" w:rsidR="0025578E" w:rsidRPr="0025578E" w:rsidRDefault="007F2979" w:rsidP="0025578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I MIEJSCE URODZENIA</w:t>
            </w:r>
          </w:p>
        </w:tc>
        <w:tc>
          <w:tcPr>
            <w:tcW w:w="7425" w:type="dxa"/>
            <w:gridSpan w:val="4"/>
          </w:tcPr>
          <w:p w14:paraId="4277E029" w14:textId="77777777" w:rsidR="0025578E" w:rsidRPr="0025578E" w:rsidRDefault="0025578E" w:rsidP="0025578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2C11844" w14:textId="64CCB940" w:rsidR="002832CD" w:rsidRPr="002832CD" w:rsidRDefault="002832CD" w:rsidP="002832CD">
      <w:pPr>
        <w:rPr>
          <w:rFonts w:ascii="Times New Roman" w:hAnsi="Times New Roman" w:cs="Times New Roman"/>
          <w:b/>
          <w:bCs/>
        </w:rPr>
      </w:pPr>
    </w:p>
    <w:p w14:paraId="1CEBB035" w14:textId="77777777" w:rsidR="002832CD" w:rsidRDefault="002832CD" w:rsidP="00EE7FFE">
      <w:pPr>
        <w:pStyle w:val="Akapitzlist"/>
        <w:rPr>
          <w:rFonts w:ascii="Times New Roman" w:hAnsi="Times New Roman" w:cs="Times New Roman"/>
          <w:b/>
          <w:bCs/>
        </w:rPr>
      </w:pPr>
    </w:p>
    <w:p w14:paraId="39DB447B" w14:textId="62EDDD42" w:rsidR="0025578E" w:rsidRDefault="0025578E" w:rsidP="002557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NE RODZICÓW / OPIEKUNÓW</w:t>
      </w:r>
      <w:r w:rsidR="00735E6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ZIECKA</w:t>
      </w:r>
    </w:p>
    <w:p w14:paraId="5A4E16A0" w14:textId="77777777" w:rsidR="002832CD" w:rsidRDefault="002832CD" w:rsidP="002832CD">
      <w:pPr>
        <w:pStyle w:val="Akapitzlis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820"/>
        <w:gridCol w:w="2107"/>
        <w:gridCol w:w="2571"/>
      </w:tblGrid>
      <w:tr w:rsidR="00A06352" w14:paraId="662D4EA6" w14:textId="77777777" w:rsidTr="00404F63">
        <w:trPr>
          <w:trHeight w:val="850"/>
        </w:trPr>
        <w:tc>
          <w:tcPr>
            <w:tcW w:w="4820" w:type="dxa"/>
          </w:tcPr>
          <w:p w14:paraId="643F5E13" w14:textId="3DA34BE8" w:rsidR="00A06352" w:rsidRPr="00B51FA5" w:rsidRDefault="00A06352" w:rsidP="00C27E4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kt samotnego sprawowania opieki przez jednego z rodziców / opiekunów prawnych.</w:t>
            </w:r>
          </w:p>
        </w:tc>
        <w:tc>
          <w:tcPr>
            <w:tcW w:w="2107" w:type="dxa"/>
          </w:tcPr>
          <w:p w14:paraId="17AB0A93" w14:textId="6E5F8C8A" w:rsidR="00A06352" w:rsidRDefault="00A06352" w:rsidP="00A063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  <w:p w14:paraId="4B5EA96A" w14:textId="629F7E45" w:rsidR="00A06352" w:rsidRPr="00B51FA5" w:rsidRDefault="00CC6510" w:rsidP="00A063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BE6244" wp14:editId="4F6EBC96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2065</wp:posOffset>
                      </wp:positionV>
                      <wp:extent cx="200025" cy="180975"/>
                      <wp:effectExtent l="0" t="0" r="28575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48475" id="Prostokąt 7" o:spid="_x0000_s1026" style="position:absolute;margin-left:39.25pt;margin-top:.95pt;width:15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2571" w:type="dxa"/>
          </w:tcPr>
          <w:p w14:paraId="5F153214" w14:textId="77777777" w:rsidR="00A06352" w:rsidRDefault="00A06352" w:rsidP="00A063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  <w:p w14:paraId="6E08E45A" w14:textId="4B2F0BDF" w:rsidR="00A06352" w:rsidRPr="00B51FA5" w:rsidRDefault="00A06352" w:rsidP="00A063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E74559" wp14:editId="48C6262B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24130</wp:posOffset>
                      </wp:positionV>
                      <wp:extent cx="190500" cy="171450"/>
                      <wp:effectExtent l="0" t="0" r="1905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D1852" id="Prostokąt 8" o:spid="_x0000_s1026" style="position:absolute;margin-left:50.65pt;margin-top:1.9pt;width:1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" fillcolor="white [3212]" strokecolor="black [3213]" strokeweight="1pt"/>
                  </w:pict>
                </mc:Fallback>
              </mc:AlternateContent>
            </w:r>
          </w:p>
        </w:tc>
      </w:tr>
      <w:tr w:rsidR="00A06352" w14:paraId="38B1F02D" w14:textId="77777777" w:rsidTr="00404F63">
        <w:trPr>
          <w:trHeight w:val="471"/>
        </w:trPr>
        <w:tc>
          <w:tcPr>
            <w:tcW w:w="4820" w:type="dxa"/>
          </w:tcPr>
          <w:p w14:paraId="29488857" w14:textId="30FBF683" w:rsidR="00A06352" w:rsidRPr="00B51FA5" w:rsidRDefault="00A06352" w:rsidP="000F403D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matki / prawnego opiekuna</w:t>
            </w:r>
          </w:p>
        </w:tc>
        <w:tc>
          <w:tcPr>
            <w:tcW w:w="4678" w:type="dxa"/>
            <w:gridSpan w:val="2"/>
          </w:tcPr>
          <w:p w14:paraId="5EA34599" w14:textId="1314217A" w:rsidR="00A06352" w:rsidRPr="00B51FA5" w:rsidRDefault="00A06352" w:rsidP="000F403D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ojca / prawnego opiekuna</w:t>
            </w:r>
          </w:p>
        </w:tc>
      </w:tr>
      <w:tr w:rsidR="00A06352" w14:paraId="693E25FC" w14:textId="77777777" w:rsidTr="00404F63">
        <w:trPr>
          <w:trHeight w:val="1276"/>
        </w:trPr>
        <w:tc>
          <w:tcPr>
            <w:tcW w:w="4820" w:type="dxa"/>
          </w:tcPr>
          <w:p w14:paraId="1D57AFEA" w14:textId="77777777" w:rsidR="00A06352" w:rsidRPr="00B51FA5" w:rsidRDefault="00A06352" w:rsidP="000F403D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48045503" w14:textId="77777777" w:rsidR="00A06352" w:rsidRPr="00B51FA5" w:rsidRDefault="00A06352" w:rsidP="000F403D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6352" w14:paraId="1DD6DBC2" w14:textId="77777777" w:rsidTr="00404F63">
        <w:trPr>
          <w:trHeight w:val="548"/>
        </w:trPr>
        <w:tc>
          <w:tcPr>
            <w:tcW w:w="4820" w:type="dxa"/>
          </w:tcPr>
          <w:p w14:paraId="104422D8" w14:textId="5F4455BB" w:rsidR="00A06352" w:rsidRPr="00B51FA5" w:rsidRDefault="00A06352" w:rsidP="000F403D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 matki / prawnego opiekuna</w:t>
            </w:r>
          </w:p>
        </w:tc>
        <w:tc>
          <w:tcPr>
            <w:tcW w:w="4678" w:type="dxa"/>
            <w:gridSpan w:val="2"/>
          </w:tcPr>
          <w:p w14:paraId="20F97A55" w14:textId="04A2F750" w:rsidR="00A06352" w:rsidRPr="00B51FA5" w:rsidRDefault="00A06352" w:rsidP="000F403D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 ojca / prawnego opiekuna</w:t>
            </w:r>
          </w:p>
        </w:tc>
      </w:tr>
      <w:tr w:rsidR="00A06352" w14:paraId="0645541F" w14:textId="77777777" w:rsidTr="00404F63">
        <w:trPr>
          <w:trHeight w:val="1423"/>
        </w:trPr>
        <w:tc>
          <w:tcPr>
            <w:tcW w:w="4820" w:type="dxa"/>
          </w:tcPr>
          <w:p w14:paraId="56B962E3" w14:textId="77777777" w:rsidR="00A06352" w:rsidRPr="00B51FA5" w:rsidRDefault="00A06352" w:rsidP="000F403D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21138E43" w14:textId="77777777" w:rsidR="00A06352" w:rsidRPr="00B51FA5" w:rsidRDefault="00A06352" w:rsidP="000F403D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6352" w14:paraId="0D77677F" w14:textId="77777777" w:rsidTr="00404F63">
        <w:trPr>
          <w:trHeight w:val="494"/>
        </w:trPr>
        <w:tc>
          <w:tcPr>
            <w:tcW w:w="4820" w:type="dxa"/>
          </w:tcPr>
          <w:p w14:paraId="2CB8CA15" w14:textId="313395C5" w:rsidR="00A06352" w:rsidRPr="00B51FA5" w:rsidRDefault="00A06352" w:rsidP="000F403D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y kontaktowe do matki / prawnego opiekuna</w:t>
            </w:r>
          </w:p>
        </w:tc>
        <w:tc>
          <w:tcPr>
            <w:tcW w:w="4678" w:type="dxa"/>
            <w:gridSpan w:val="2"/>
          </w:tcPr>
          <w:p w14:paraId="482D5089" w14:textId="1C3350B2" w:rsidR="00A06352" w:rsidRPr="00B51FA5" w:rsidRDefault="00A06352" w:rsidP="000F403D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y  kontaktowe do ojca / prawnego opiekuna</w:t>
            </w:r>
          </w:p>
        </w:tc>
      </w:tr>
      <w:tr w:rsidR="00A06352" w14:paraId="40E8B5EF" w14:textId="77777777" w:rsidTr="00404F63">
        <w:trPr>
          <w:trHeight w:val="1188"/>
        </w:trPr>
        <w:tc>
          <w:tcPr>
            <w:tcW w:w="4820" w:type="dxa"/>
          </w:tcPr>
          <w:p w14:paraId="0C4B0DFD" w14:textId="77777777" w:rsidR="00A06352" w:rsidRPr="00B51FA5" w:rsidRDefault="00A06352" w:rsidP="00A063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36644CF2" w14:textId="77777777" w:rsidR="00A06352" w:rsidRPr="00B51FA5" w:rsidRDefault="00A06352" w:rsidP="00A063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AEB5AEE" w14:textId="77777777" w:rsidR="002832CD" w:rsidRPr="007C5461" w:rsidRDefault="002832CD" w:rsidP="007C5461">
      <w:pPr>
        <w:rPr>
          <w:rFonts w:ascii="Times New Roman" w:hAnsi="Times New Roman" w:cs="Times New Roman"/>
          <w:b/>
          <w:bCs/>
        </w:rPr>
      </w:pPr>
    </w:p>
    <w:p w14:paraId="15087A84" w14:textId="3D464140" w:rsidR="007D06B6" w:rsidRDefault="007D06B6" w:rsidP="00B51FA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ZASADNIENIE </w:t>
      </w:r>
      <w:r w:rsidR="009B2CF8">
        <w:rPr>
          <w:rFonts w:ascii="Times New Roman" w:hAnsi="Times New Roman" w:cs="Times New Roman"/>
          <w:b/>
          <w:bCs/>
          <w:sz w:val="24"/>
          <w:szCs w:val="24"/>
        </w:rPr>
        <w:t>UBIEGANIA SIĘ O PRZYJĘCIE DZIECKA DO ŚWIETLICY – OŚWIADCZENIE RODZICÓW.</w:t>
      </w:r>
    </w:p>
    <w:p w14:paraId="4B420B17" w14:textId="77777777" w:rsidR="00F30358" w:rsidRDefault="00F30358" w:rsidP="00F30358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2552"/>
        <w:gridCol w:w="1559"/>
        <w:gridCol w:w="4961"/>
      </w:tblGrid>
      <w:tr w:rsidR="00F30358" w14:paraId="3340D43D" w14:textId="77777777" w:rsidTr="00E57C9E">
        <w:trPr>
          <w:trHeight w:val="1363"/>
        </w:trPr>
        <w:tc>
          <w:tcPr>
            <w:tcW w:w="2552" w:type="dxa"/>
            <w:vMerge w:val="restart"/>
          </w:tcPr>
          <w:p w14:paraId="60079FAC" w14:textId="77777777" w:rsidR="00E57C9E" w:rsidRDefault="00E57C9E" w:rsidP="007C546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7A33443A" w14:textId="58EEE658" w:rsidR="00F30358" w:rsidRPr="008D0FEF" w:rsidRDefault="00F30358" w:rsidP="007C546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D0FEF">
              <w:rPr>
                <w:rFonts w:ascii="Times New Roman" w:hAnsi="Times New Roman" w:cs="Times New Roman"/>
                <w:b/>
                <w:bCs/>
              </w:rPr>
              <w:t>Oświadczam, że pracuję</w:t>
            </w:r>
            <w:r w:rsidR="00AF70E2" w:rsidRPr="008D0FEF">
              <w:rPr>
                <w:rFonts w:ascii="Times New Roman" w:hAnsi="Times New Roman" w:cs="Times New Roman"/>
                <w:b/>
                <w:bCs/>
              </w:rPr>
              <w:t xml:space="preserve"> zawodowo i nie mogę zapewnić dziecku opieki przed i po </w:t>
            </w:r>
            <w:r w:rsidR="008D0FEF" w:rsidRPr="008D0FEF">
              <w:rPr>
                <w:rFonts w:ascii="Times New Roman" w:hAnsi="Times New Roman" w:cs="Times New Roman"/>
                <w:b/>
                <w:bCs/>
              </w:rPr>
              <w:t>lekcjach.</w:t>
            </w:r>
          </w:p>
        </w:tc>
        <w:tc>
          <w:tcPr>
            <w:tcW w:w="1559" w:type="dxa"/>
          </w:tcPr>
          <w:p w14:paraId="10F92662" w14:textId="77777777" w:rsidR="00E57C9E" w:rsidRDefault="00E57C9E" w:rsidP="009B2CF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1BCD643A" w14:textId="6A566F4F" w:rsidR="00F30358" w:rsidRPr="007C5461" w:rsidRDefault="00972BD1" w:rsidP="009B2CF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C5461">
              <w:rPr>
                <w:rFonts w:ascii="Times New Roman" w:hAnsi="Times New Roman" w:cs="Times New Roman"/>
              </w:rPr>
              <w:t>Podpis matki /prawnego opiekuna:</w:t>
            </w:r>
          </w:p>
        </w:tc>
        <w:tc>
          <w:tcPr>
            <w:tcW w:w="4961" w:type="dxa"/>
          </w:tcPr>
          <w:p w14:paraId="318AC1FD" w14:textId="77777777" w:rsidR="00F30358" w:rsidRDefault="00F30358" w:rsidP="009B2CF8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0358" w14:paraId="37CC8CE7" w14:textId="77777777" w:rsidTr="00E57C9E">
        <w:trPr>
          <w:trHeight w:val="1407"/>
        </w:trPr>
        <w:tc>
          <w:tcPr>
            <w:tcW w:w="2552" w:type="dxa"/>
            <w:vMerge/>
          </w:tcPr>
          <w:p w14:paraId="591AED05" w14:textId="77777777" w:rsidR="00F30358" w:rsidRDefault="00F30358" w:rsidP="009B2CF8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D18D63" w14:textId="77777777" w:rsidR="00E57C9E" w:rsidRDefault="00E57C9E" w:rsidP="009B2CF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7903AFE1" w14:textId="41423AAB" w:rsidR="00F30358" w:rsidRPr="007C5461" w:rsidRDefault="00972BD1" w:rsidP="009B2CF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C5461">
              <w:rPr>
                <w:rFonts w:ascii="Times New Roman" w:hAnsi="Times New Roman" w:cs="Times New Roman"/>
              </w:rPr>
              <w:t>Podpis ojca /prawnego opiekuna:</w:t>
            </w:r>
          </w:p>
        </w:tc>
        <w:tc>
          <w:tcPr>
            <w:tcW w:w="4961" w:type="dxa"/>
          </w:tcPr>
          <w:p w14:paraId="1D7F4D7E" w14:textId="77777777" w:rsidR="00F30358" w:rsidRDefault="00F30358" w:rsidP="009B2CF8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C4C50CE" w14:textId="74A45409" w:rsidR="009B2CF8" w:rsidRDefault="009B2CF8" w:rsidP="009B2CF8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EB9C5" w14:textId="5E30287C" w:rsidR="007C5461" w:rsidRPr="007C5461" w:rsidRDefault="0004111B" w:rsidP="007C546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5461">
        <w:rPr>
          <w:rFonts w:ascii="Times New Roman" w:hAnsi="Times New Roman" w:cs="Times New Roman"/>
          <w:b/>
          <w:bCs/>
          <w:sz w:val="24"/>
          <w:szCs w:val="24"/>
        </w:rPr>
        <w:t>Praca matki</w:t>
      </w:r>
      <w:r w:rsidR="00A51D01" w:rsidRPr="007C5461">
        <w:rPr>
          <w:rFonts w:ascii="Times New Roman" w:hAnsi="Times New Roman" w:cs="Times New Roman"/>
          <w:b/>
          <w:bCs/>
          <w:sz w:val="24"/>
          <w:szCs w:val="24"/>
        </w:rPr>
        <w:t xml:space="preserve"> / prawnego opiekuna w godzinach: ………………………………………</w:t>
      </w:r>
      <w:r w:rsidR="007C5461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14:paraId="3D68F040" w14:textId="0F3AB4BB" w:rsidR="007C5461" w:rsidRPr="007C5461" w:rsidRDefault="00A51D01" w:rsidP="007C546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5461">
        <w:rPr>
          <w:rFonts w:ascii="Times New Roman" w:hAnsi="Times New Roman" w:cs="Times New Roman"/>
          <w:b/>
          <w:bCs/>
          <w:sz w:val="24"/>
          <w:szCs w:val="24"/>
        </w:rPr>
        <w:t xml:space="preserve">Praca ojca </w:t>
      </w:r>
      <w:r w:rsidR="00547517" w:rsidRPr="007C5461">
        <w:rPr>
          <w:rFonts w:ascii="Times New Roman" w:hAnsi="Times New Roman" w:cs="Times New Roman"/>
          <w:b/>
          <w:bCs/>
          <w:sz w:val="24"/>
          <w:szCs w:val="24"/>
        </w:rPr>
        <w:t>/ prawnego opiekuna  w godzinach: …………………………………………</w:t>
      </w:r>
      <w:r w:rsidR="007C54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13ACD28" w14:textId="7DD59E17" w:rsidR="00B51FA5" w:rsidRDefault="00B51FA5" w:rsidP="0054751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47517">
        <w:rPr>
          <w:rFonts w:ascii="Times New Roman" w:hAnsi="Times New Roman" w:cs="Times New Roman"/>
          <w:b/>
          <w:bCs/>
          <w:sz w:val="24"/>
          <w:szCs w:val="24"/>
        </w:rPr>
        <w:t>INFORMACJE O POBYCIE DZIECKA W ŚWIETLICY SZKOLNEJ:</w:t>
      </w:r>
    </w:p>
    <w:p w14:paraId="071EC634" w14:textId="77777777" w:rsidR="007C5461" w:rsidRPr="00547517" w:rsidRDefault="007C5461" w:rsidP="007C5461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94535" w14:textId="28B28B31" w:rsidR="00B51FA5" w:rsidRDefault="00B51FA5" w:rsidP="00202D5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B51FA5">
        <w:rPr>
          <w:rFonts w:ascii="Times New Roman" w:hAnsi="Times New Roman" w:cs="Times New Roman"/>
          <w:b/>
          <w:bCs/>
          <w:sz w:val="20"/>
          <w:szCs w:val="20"/>
        </w:rPr>
        <w:t xml:space="preserve">  DNI ORAZ DEKLAROWANE GODZINY POBYTU DZIECKA W ŚWIETLICY</w:t>
      </w:r>
      <w:r w:rsidR="00345446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492B0CA" w14:textId="77777777" w:rsidR="00340999" w:rsidRDefault="00340999" w:rsidP="00340999">
      <w:pPr>
        <w:pStyle w:val="Akapitzlist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24ABBFE9" w14:textId="77777777" w:rsidR="00B51FA5" w:rsidRDefault="00B51FA5" w:rsidP="00B51FA5">
      <w:pPr>
        <w:pStyle w:val="Akapitzlist"/>
        <w:rPr>
          <w:rFonts w:ascii="Times New Roman" w:hAnsi="Times New Roman" w:cs="Times New Roman"/>
          <w:b/>
          <w:bCs/>
          <w:sz w:val="20"/>
          <w:szCs w:val="20"/>
        </w:rPr>
      </w:pPr>
    </w:p>
    <w:p w14:paraId="2FB68EDA" w14:textId="151B068C" w:rsidR="00B51FA5" w:rsidRDefault="00B51FA5" w:rsidP="00A203C5">
      <w:pPr>
        <w:pStyle w:val="Akapitzlist"/>
        <w:spacing w:line="60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oniedziałek </w:t>
      </w:r>
      <w:r w:rsidR="00202D57"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od</w:t>
      </w:r>
      <w:r w:rsidR="00202D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</w:t>
      </w:r>
      <w:r w:rsidR="00202D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do</w:t>
      </w:r>
      <w:r w:rsidR="00202D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.</w:t>
      </w:r>
    </w:p>
    <w:p w14:paraId="2EAB1D7A" w14:textId="282AD05C" w:rsidR="00B51FA5" w:rsidRDefault="00B51FA5" w:rsidP="00A203C5">
      <w:pPr>
        <w:pStyle w:val="Akapitzlist"/>
        <w:spacing w:line="60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wtorek </w:t>
      </w:r>
      <w:r w:rsidR="00202D5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</w:t>
      </w:r>
      <w:r w:rsidR="006F69AE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</w:t>
      </w:r>
      <w:r w:rsidR="00202D57">
        <w:rPr>
          <w:rFonts w:ascii="Times New Roman" w:hAnsi="Times New Roman" w:cs="Times New Roman"/>
          <w:b/>
          <w:bCs/>
          <w:sz w:val="20"/>
          <w:szCs w:val="20"/>
        </w:rPr>
        <w:t>od ………………………………… do …………………………</w:t>
      </w:r>
      <w:r w:rsidR="006F69AE">
        <w:rPr>
          <w:rFonts w:ascii="Times New Roman" w:hAnsi="Times New Roman" w:cs="Times New Roman"/>
          <w:b/>
          <w:bCs/>
          <w:sz w:val="20"/>
          <w:szCs w:val="20"/>
        </w:rPr>
        <w:t>..</w:t>
      </w:r>
    </w:p>
    <w:p w14:paraId="4B2CF0A3" w14:textId="05EBCEED" w:rsidR="00202D57" w:rsidRDefault="00202D57" w:rsidP="00A203C5">
      <w:pPr>
        <w:pStyle w:val="Akapitzlist"/>
        <w:spacing w:line="60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środa                 </w:t>
      </w:r>
      <w:r w:rsidR="006F69AE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bCs/>
          <w:sz w:val="20"/>
          <w:szCs w:val="20"/>
        </w:rPr>
        <w:t>od …………………………………</w:t>
      </w:r>
      <w:r w:rsidR="006F69AE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o …………………………</w:t>
      </w:r>
      <w:r w:rsidR="006F69AE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7A242EF8" w14:textId="765895D7" w:rsidR="00202D57" w:rsidRDefault="00202D57" w:rsidP="00A203C5">
      <w:pPr>
        <w:pStyle w:val="Akapitzlist"/>
        <w:spacing w:line="60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zwartek           </w:t>
      </w:r>
      <w:r w:rsidR="006F69AE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bCs/>
          <w:sz w:val="20"/>
          <w:szCs w:val="20"/>
        </w:rPr>
        <w:t>od …………………………………</w:t>
      </w:r>
      <w:r w:rsidR="006F69AE">
        <w:rPr>
          <w:rFonts w:ascii="Times New Roman" w:hAnsi="Times New Roman" w:cs="Times New Roman"/>
          <w:b/>
          <w:bCs/>
          <w:sz w:val="20"/>
          <w:szCs w:val="20"/>
        </w:rPr>
        <w:t>..</w:t>
      </w:r>
      <w:r>
        <w:rPr>
          <w:rFonts w:ascii="Times New Roman" w:hAnsi="Times New Roman" w:cs="Times New Roman"/>
          <w:b/>
          <w:bCs/>
          <w:sz w:val="20"/>
          <w:szCs w:val="20"/>
        </w:rPr>
        <w:t>do …………………………</w:t>
      </w:r>
      <w:r w:rsidR="006F69AE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B4A11E7" w14:textId="636BE1B6" w:rsidR="0035052B" w:rsidRPr="0043399D" w:rsidRDefault="00202D57" w:rsidP="00A203C5">
      <w:pPr>
        <w:pStyle w:val="Akapitzlist"/>
        <w:spacing w:line="60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iątek            </w:t>
      </w:r>
      <w:r w:rsidR="00345446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6F69AE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od …………………………………</w:t>
      </w:r>
      <w:r w:rsidR="006F69AE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o …………………………</w:t>
      </w:r>
    </w:p>
    <w:p w14:paraId="60CC3D60" w14:textId="600D10E0" w:rsidR="00202D57" w:rsidRDefault="00202D57" w:rsidP="00202D57">
      <w:pPr>
        <w:pStyle w:val="Akapitzlist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FORMACJE DODATKOWE</w:t>
      </w:r>
      <w:r w:rsidR="00345446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3189"/>
        <w:gridCol w:w="3190"/>
        <w:gridCol w:w="1276"/>
        <w:gridCol w:w="1275"/>
      </w:tblGrid>
      <w:tr w:rsidR="00202D57" w14:paraId="17895FEA" w14:textId="77777777" w:rsidTr="000C529B">
        <w:trPr>
          <w:trHeight w:val="678"/>
        </w:trPr>
        <w:tc>
          <w:tcPr>
            <w:tcW w:w="6379" w:type="dxa"/>
            <w:gridSpan w:val="2"/>
          </w:tcPr>
          <w:p w14:paraId="68413727" w14:textId="77777777" w:rsidR="00202D57" w:rsidRDefault="00202D57" w:rsidP="00345446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5C1EDB" w14:textId="34EC4C8B" w:rsidR="00202D57" w:rsidRDefault="00202D57" w:rsidP="00345446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dziecko ma odrabiać zadaną pracę domową w świetlicy</w:t>
            </w:r>
          </w:p>
        </w:tc>
        <w:tc>
          <w:tcPr>
            <w:tcW w:w="1276" w:type="dxa"/>
          </w:tcPr>
          <w:p w14:paraId="1D188A95" w14:textId="24BF3C28" w:rsidR="00202D57" w:rsidRDefault="00202D57" w:rsidP="00202D57">
            <w:pPr>
              <w:pStyle w:val="Akapitzlist"/>
              <w:spacing w:line="60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7391A3" wp14:editId="16A1C0D2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80645</wp:posOffset>
                      </wp:positionV>
                      <wp:extent cx="236220" cy="236220"/>
                      <wp:effectExtent l="0" t="0" r="11430" b="114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F8D0A84" id="Prostokąt 1" o:spid="_x0000_s1026" style="position:absolute;margin-left:33.8pt;margin-top:6.35pt;width:18.6pt;height:18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1275" w:type="dxa"/>
          </w:tcPr>
          <w:p w14:paraId="5189337F" w14:textId="4BD401CC" w:rsidR="00202D57" w:rsidRDefault="00202D57" w:rsidP="00202D57">
            <w:pPr>
              <w:pStyle w:val="Akapitzlist"/>
              <w:spacing w:line="60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55C547" wp14:editId="31839052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88265</wp:posOffset>
                      </wp:positionV>
                      <wp:extent cx="228600" cy="228600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BABD86" id="Prostokąt 2" o:spid="_x0000_s1026" style="position:absolute;margin-left:28.95pt;margin-top:6.95pt;width:1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E </w:t>
            </w:r>
          </w:p>
        </w:tc>
      </w:tr>
      <w:tr w:rsidR="00202D57" w14:paraId="0AF9CD28" w14:textId="77777777" w:rsidTr="000C529B">
        <w:trPr>
          <w:trHeight w:val="701"/>
        </w:trPr>
        <w:tc>
          <w:tcPr>
            <w:tcW w:w="6379" w:type="dxa"/>
            <w:gridSpan w:val="2"/>
          </w:tcPr>
          <w:p w14:paraId="77E64527" w14:textId="77777777" w:rsidR="00202D57" w:rsidRDefault="00202D57" w:rsidP="00345446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314025" w14:textId="791F115A" w:rsidR="00202D57" w:rsidRDefault="00202D57" w:rsidP="00345446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dziecko korzysta z obiadów szkolnych</w:t>
            </w:r>
          </w:p>
        </w:tc>
        <w:tc>
          <w:tcPr>
            <w:tcW w:w="1276" w:type="dxa"/>
          </w:tcPr>
          <w:p w14:paraId="58767E64" w14:textId="31B5685C" w:rsidR="00202D57" w:rsidRDefault="00345446" w:rsidP="00202D57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3AEC18" wp14:editId="0B2E00C4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26EB28" id="Prostokąt 4" o:spid="_x0000_s1026" style="position:absolute;margin-left:33.6pt;margin-top:5pt;width:18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" filled="f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</w:tcPr>
          <w:p w14:paraId="54DBAFF3" w14:textId="545F8538" w:rsidR="00202D57" w:rsidRDefault="00345446" w:rsidP="00202D57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64D518" wp14:editId="58199D9E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EB892D" id="Prostokąt 3" o:spid="_x0000_s1026" style="position:absolute;margin-left:28.7pt;margin-top:5pt;width:18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" filled="f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E </w:t>
            </w:r>
          </w:p>
        </w:tc>
      </w:tr>
      <w:tr w:rsidR="0043399D" w14:paraId="6D0A1C1C" w14:textId="77777777" w:rsidTr="000C529B">
        <w:trPr>
          <w:trHeight w:val="960"/>
        </w:trPr>
        <w:tc>
          <w:tcPr>
            <w:tcW w:w="6379" w:type="dxa"/>
            <w:gridSpan w:val="2"/>
          </w:tcPr>
          <w:p w14:paraId="3F108DDC" w14:textId="77777777" w:rsidR="0043399D" w:rsidRDefault="0043399D" w:rsidP="00345446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401CC6" w14:textId="6D7510C0" w:rsidR="0043399D" w:rsidRDefault="0043399D" w:rsidP="00345446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dziecko bierze udział w zajęciach dodatkowych</w:t>
            </w:r>
          </w:p>
        </w:tc>
        <w:tc>
          <w:tcPr>
            <w:tcW w:w="1276" w:type="dxa"/>
          </w:tcPr>
          <w:p w14:paraId="329C95F9" w14:textId="731F2A24" w:rsidR="0043399D" w:rsidRDefault="0043399D" w:rsidP="00202D57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D093A3" wp14:editId="0EC1B74C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90805</wp:posOffset>
                      </wp:positionV>
                      <wp:extent cx="228600" cy="228600"/>
                      <wp:effectExtent l="0" t="0" r="1905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8184AC" id="Prostokąt 5" o:spid="_x0000_s1026" style="position:absolute;margin-left:33.6pt;margin-top:7.15pt;width:18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" filled="f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</w:tcPr>
          <w:p w14:paraId="3C323438" w14:textId="3C404DD8" w:rsidR="0043399D" w:rsidRDefault="0043399D" w:rsidP="00202D57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63A525" wp14:editId="02C27B0C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90805</wp:posOffset>
                      </wp:positionV>
                      <wp:extent cx="228600" cy="228600"/>
                      <wp:effectExtent l="0" t="0" r="1905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78105F" id="Prostokąt 6" o:spid="_x0000_s1026" style="position:absolute;margin-left:28.7pt;margin-top:7.15pt;width:18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A203C5" w14:paraId="500F0B81" w14:textId="77777777" w:rsidTr="0001193C">
        <w:trPr>
          <w:trHeight w:val="1258"/>
        </w:trPr>
        <w:tc>
          <w:tcPr>
            <w:tcW w:w="3189" w:type="dxa"/>
          </w:tcPr>
          <w:p w14:paraId="3849C091" w14:textId="77777777" w:rsidR="0001193C" w:rsidRDefault="0001193C" w:rsidP="00DA11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9263C4" w14:textId="6FEA3B9F" w:rsidR="00A203C5" w:rsidRDefault="00A203C5" w:rsidP="00DA11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ciwwskazania, choroby, dolegliwości,  które należy mieć na uwadze podczas pobytu dziecka w świetlicy szkolnej</w:t>
            </w:r>
          </w:p>
        </w:tc>
        <w:tc>
          <w:tcPr>
            <w:tcW w:w="5741" w:type="dxa"/>
            <w:gridSpan w:val="3"/>
          </w:tcPr>
          <w:p w14:paraId="62AADDE2" w14:textId="77777777" w:rsidR="00A203C5" w:rsidRDefault="00A203C5" w:rsidP="00202D57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A203C5" w14:paraId="718E663C" w14:textId="77777777" w:rsidTr="0001193C">
        <w:trPr>
          <w:trHeight w:val="840"/>
        </w:trPr>
        <w:tc>
          <w:tcPr>
            <w:tcW w:w="3189" w:type="dxa"/>
          </w:tcPr>
          <w:p w14:paraId="127ED354" w14:textId="77777777" w:rsidR="00DA115B" w:rsidRDefault="00DA115B" w:rsidP="00DA11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E3D52B" w14:textId="71B0461E" w:rsidR="00A203C5" w:rsidRDefault="00DA115B" w:rsidP="00DA11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inte</w:t>
            </w:r>
            <w:r w:rsidR="001F4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owania dzieck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41" w:type="dxa"/>
            <w:gridSpan w:val="3"/>
          </w:tcPr>
          <w:p w14:paraId="3975A6D7" w14:textId="77777777" w:rsidR="00A203C5" w:rsidRDefault="00A203C5" w:rsidP="00202D57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</w:tbl>
    <w:p w14:paraId="074190AF" w14:textId="77777777" w:rsidR="007C5461" w:rsidRPr="00547517" w:rsidRDefault="007C5461" w:rsidP="00547517">
      <w:pPr>
        <w:spacing w:line="60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5B76927" w14:textId="24EDF920" w:rsidR="00345446" w:rsidRPr="00345446" w:rsidRDefault="00345446" w:rsidP="00345446">
      <w:pPr>
        <w:pStyle w:val="Akapitzlist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b/>
          <w:bCs/>
        </w:rPr>
      </w:pPr>
      <w:r w:rsidRPr="00345446">
        <w:rPr>
          <w:rFonts w:ascii="Times New Roman" w:hAnsi="Times New Roman" w:cs="Times New Roman"/>
          <w:b/>
          <w:bCs/>
        </w:rPr>
        <w:t>INFORMACJE DOTYCZĄCE ODBIORU DZIECKA ZE ŚWIETLICY SZKOLNEJ:</w:t>
      </w:r>
    </w:p>
    <w:p w14:paraId="587B15BE" w14:textId="4C2C8A83" w:rsidR="00345446" w:rsidRDefault="00345446" w:rsidP="00345446">
      <w:pPr>
        <w:pStyle w:val="Akapitzlist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SOBY UPOWAŻNIONE DO ODBIORU DZIECKA ZE ŚWIETLICY</w:t>
      </w:r>
      <w:r w:rsidRPr="00345446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Style w:val="Tabela-Siatka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713"/>
        <w:gridCol w:w="2194"/>
        <w:gridCol w:w="1621"/>
      </w:tblGrid>
      <w:tr w:rsidR="00CE1B5B" w14:paraId="7B3F4BF1" w14:textId="77777777" w:rsidTr="0009061F">
        <w:trPr>
          <w:trHeight w:val="792"/>
        </w:trPr>
        <w:tc>
          <w:tcPr>
            <w:tcW w:w="425" w:type="dxa"/>
          </w:tcPr>
          <w:p w14:paraId="4EFB2669" w14:textId="3EEFF07A" w:rsidR="00345446" w:rsidRPr="00345446" w:rsidRDefault="0009061F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3261" w:type="dxa"/>
          </w:tcPr>
          <w:p w14:paraId="57A7B949" w14:textId="77777777" w:rsidR="00011063" w:rsidRDefault="00011063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3FD76CB" w14:textId="7DD7B781" w:rsidR="00345446" w:rsidRPr="00345446" w:rsidRDefault="00345446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4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 NAZWISKO OSOBY UPOWAŻNIONEJ</w:t>
            </w:r>
          </w:p>
        </w:tc>
        <w:tc>
          <w:tcPr>
            <w:tcW w:w="1713" w:type="dxa"/>
          </w:tcPr>
          <w:p w14:paraId="2B479855" w14:textId="77777777" w:rsidR="00011063" w:rsidRDefault="00011063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C31738" w14:textId="587C153D" w:rsidR="00345446" w:rsidRPr="00CE1B5B" w:rsidRDefault="00345446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B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OPIEŃ POKREWIEŃSTWA</w:t>
            </w:r>
          </w:p>
        </w:tc>
        <w:tc>
          <w:tcPr>
            <w:tcW w:w="2194" w:type="dxa"/>
          </w:tcPr>
          <w:p w14:paraId="7BF8939A" w14:textId="77777777" w:rsidR="00011063" w:rsidRDefault="00011063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5EB881" w14:textId="74ABC02E" w:rsidR="00345446" w:rsidRPr="00345446" w:rsidRDefault="00345446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 KONTAKTOWY</w:t>
            </w:r>
          </w:p>
        </w:tc>
        <w:tc>
          <w:tcPr>
            <w:tcW w:w="1621" w:type="dxa"/>
          </w:tcPr>
          <w:p w14:paraId="58DB3DEE" w14:textId="77777777" w:rsidR="00011063" w:rsidRDefault="00011063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CD8FBC4" w14:textId="0A43748F" w:rsidR="00345446" w:rsidRPr="00345446" w:rsidRDefault="00345446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WAGI</w:t>
            </w:r>
          </w:p>
        </w:tc>
      </w:tr>
      <w:tr w:rsidR="00CE1B5B" w14:paraId="467F7EC4" w14:textId="77777777" w:rsidTr="0009061F">
        <w:trPr>
          <w:trHeight w:val="521"/>
        </w:trPr>
        <w:tc>
          <w:tcPr>
            <w:tcW w:w="425" w:type="dxa"/>
          </w:tcPr>
          <w:p w14:paraId="4651502A" w14:textId="31CB3241" w:rsidR="00345446" w:rsidRPr="00345446" w:rsidRDefault="00345446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261" w:type="dxa"/>
          </w:tcPr>
          <w:p w14:paraId="387D3F96" w14:textId="77777777" w:rsidR="00345446" w:rsidRPr="00345446" w:rsidRDefault="00345446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</w:tcPr>
          <w:p w14:paraId="37FD3FA6" w14:textId="77777777" w:rsidR="00345446" w:rsidRPr="00345446" w:rsidRDefault="00345446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94" w:type="dxa"/>
          </w:tcPr>
          <w:p w14:paraId="097F9B33" w14:textId="77777777" w:rsidR="00345446" w:rsidRPr="00345446" w:rsidRDefault="00345446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</w:tcPr>
          <w:p w14:paraId="7F71A979" w14:textId="77777777" w:rsidR="00345446" w:rsidRPr="00345446" w:rsidRDefault="00345446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1B5B" w14:paraId="7FB7BCEE" w14:textId="77777777" w:rsidTr="0009061F">
        <w:trPr>
          <w:trHeight w:val="557"/>
        </w:trPr>
        <w:tc>
          <w:tcPr>
            <w:tcW w:w="425" w:type="dxa"/>
          </w:tcPr>
          <w:p w14:paraId="242F1021" w14:textId="36317C53" w:rsidR="00345446" w:rsidRPr="00345446" w:rsidRDefault="00345446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261" w:type="dxa"/>
          </w:tcPr>
          <w:p w14:paraId="3C8A7D2F" w14:textId="77777777" w:rsidR="00345446" w:rsidRPr="00345446" w:rsidRDefault="00345446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</w:tcPr>
          <w:p w14:paraId="27F13A95" w14:textId="77777777" w:rsidR="00345446" w:rsidRPr="00345446" w:rsidRDefault="00345446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94" w:type="dxa"/>
          </w:tcPr>
          <w:p w14:paraId="6C613D0B" w14:textId="77777777" w:rsidR="00345446" w:rsidRPr="00345446" w:rsidRDefault="00345446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</w:tcPr>
          <w:p w14:paraId="696FC3CF" w14:textId="77777777" w:rsidR="00345446" w:rsidRPr="00345446" w:rsidRDefault="00345446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1B5B" w14:paraId="3C94AC2C" w14:textId="77777777" w:rsidTr="0009061F">
        <w:trPr>
          <w:trHeight w:val="551"/>
        </w:trPr>
        <w:tc>
          <w:tcPr>
            <w:tcW w:w="425" w:type="dxa"/>
          </w:tcPr>
          <w:p w14:paraId="46D7E368" w14:textId="4B06C0D2" w:rsidR="00345446" w:rsidRPr="00345446" w:rsidRDefault="00345446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261" w:type="dxa"/>
          </w:tcPr>
          <w:p w14:paraId="633BEAD0" w14:textId="77777777" w:rsidR="00345446" w:rsidRPr="00345446" w:rsidRDefault="00345446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</w:tcPr>
          <w:p w14:paraId="0CAC2C32" w14:textId="77777777" w:rsidR="00345446" w:rsidRPr="00345446" w:rsidRDefault="00345446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94" w:type="dxa"/>
          </w:tcPr>
          <w:p w14:paraId="44282C97" w14:textId="77777777" w:rsidR="00345446" w:rsidRPr="00345446" w:rsidRDefault="00345446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</w:tcPr>
          <w:p w14:paraId="5443800F" w14:textId="77777777" w:rsidR="00345446" w:rsidRPr="00345446" w:rsidRDefault="00345446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1B5B" w14:paraId="607EE944" w14:textId="77777777" w:rsidTr="0009061F">
        <w:trPr>
          <w:trHeight w:val="559"/>
        </w:trPr>
        <w:tc>
          <w:tcPr>
            <w:tcW w:w="425" w:type="dxa"/>
          </w:tcPr>
          <w:p w14:paraId="16E7C217" w14:textId="2FEA5C84" w:rsidR="00CE1B5B" w:rsidRDefault="00CE1B5B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261" w:type="dxa"/>
          </w:tcPr>
          <w:p w14:paraId="540DB376" w14:textId="77777777" w:rsidR="00CE1B5B" w:rsidRPr="00345446" w:rsidRDefault="00CE1B5B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</w:tcPr>
          <w:p w14:paraId="2CAA9E2B" w14:textId="77777777" w:rsidR="00CE1B5B" w:rsidRPr="00345446" w:rsidRDefault="00CE1B5B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94" w:type="dxa"/>
          </w:tcPr>
          <w:p w14:paraId="2882AB78" w14:textId="77777777" w:rsidR="00CE1B5B" w:rsidRPr="00345446" w:rsidRDefault="00CE1B5B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</w:tcPr>
          <w:p w14:paraId="37F8D7E3" w14:textId="77777777" w:rsidR="00CE1B5B" w:rsidRPr="00345446" w:rsidRDefault="00CE1B5B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0FBC" w14:paraId="2D4855AD" w14:textId="77777777" w:rsidTr="0009061F">
        <w:trPr>
          <w:trHeight w:val="553"/>
        </w:trPr>
        <w:tc>
          <w:tcPr>
            <w:tcW w:w="425" w:type="dxa"/>
          </w:tcPr>
          <w:p w14:paraId="03A5FA1B" w14:textId="5A1F7CEE" w:rsidR="00BA0FBC" w:rsidRDefault="00BA0FBC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261" w:type="dxa"/>
          </w:tcPr>
          <w:p w14:paraId="11787EDB" w14:textId="77777777" w:rsidR="00BA0FBC" w:rsidRPr="00345446" w:rsidRDefault="00BA0FBC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</w:tcPr>
          <w:p w14:paraId="56A74F01" w14:textId="77777777" w:rsidR="00BA0FBC" w:rsidRPr="00345446" w:rsidRDefault="00BA0FBC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94" w:type="dxa"/>
          </w:tcPr>
          <w:p w14:paraId="6B8EC316" w14:textId="77777777" w:rsidR="00BA0FBC" w:rsidRPr="00345446" w:rsidRDefault="00BA0FBC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</w:tcPr>
          <w:p w14:paraId="5EDF0825" w14:textId="77777777" w:rsidR="00BA0FBC" w:rsidRPr="00345446" w:rsidRDefault="00BA0FBC" w:rsidP="00345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33187F4A" w14:textId="77777777" w:rsidR="00BA0FBC" w:rsidRPr="00A203C5" w:rsidRDefault="00BA0FBC" w:rsidP="00A203C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89719C2" w14:textId="0DF73C55" w:rsidR="00345446" w:rsidRDefault="00AB6D93" w:rsidP="00AB6D93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 PRZYPADKU SAMODZIELNEGO OPUSZCZANIA PRZEZ DZIECKO ŚWIETLICY SZKOLNEJ PROSZĘ WYPEŁNIĆ PONIŻSZE OŚWIADCZENIE</w:t>
      </w:r>
      <w:r w:rsidR="0040313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750F16A9" w14:textId="77777777" w:rsidR="00BA0FBC" w:rsidRDefault="00BA0FBC" w:rsidP="00BA0FBC">
      <w:pPr>
        <w:pStyle w:val="Akapitzlist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AB6D93" w14:paraId="19C3147F" w14:textId="77777777" w:rsidTr="001523B9">
        <w:trPr>
          <w:trHeight w:val="6596"/>
        </w:trPr>
        <w:tc>
          <w:tcPr>
            <w:tcW w:w="9214" w:type="dxa"/>
          </w:tcPr>
          <w:p w14:paraId="096B3797" w14:textId="77777777" w:rsidR="00AB6D93" w:rsidRDefault="00AB6D93" w:rsidP="00CE1B5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8096B" w14:textId="55A35F64" w:rsidR="00340999" w:rsidRDefault="00AB6D93" w:rsidP="00CF364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D93">
              <w:rPr>
                <w:rFonts w:ascii="Times New Roman" w:hAnsi="Times New Roman" w:cs="Times New Roman"/>
                <w:sz w:val="24"/>
                <w:szCs w:val="24"/>
              </w:rPr>
              <w:t>Wyrażam zgodę, aby moje dziecko ……………………………………………………</w:t>
            </w:r>
            <w:r w:rsidR="001523B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AB6D93">
              <w:rPr>
                <w:rFonts w:ascii="Times New Roman" w:hAnsi="Times New Roman" w:cs="Times New Roman"/>
                <w:sz w:val="24"/>
                <w:szCs w:val="24"/>
              </w:rPr>
              <w:t>. uczeń / uczennica klasy ……………………… wychodziło samodzielnie ze świetlicy szkolnej do domu lub na inne zajęcia w dniach:</w:t>
            </w:r>
          </w:p>
          <w:p w14:paraId="1C7BF43B" w14:textId="325712FA" w:rsidR="00AB6D93" w:rsidRDefault="00AB6D93" w:rsidP="00CF364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iedziałek – </w:t>
            </w:r>
            <w:r w:rsidR="00BA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zina </w:t>
            </w:r>
            <w:r w:rsidR="00BA0FBC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  <w:p w14:paraId="177D1F00" w14:textId="24944B3B" w:rsidR="00AB6D93" w:rsidRDefault="00AB6D93" w:rsidP="007C3A50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torek – </w:t>
            </w:r>
            <w:r w:rsidR="00BA0F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zina </w:t>
            </w:r>
            <w:r w:rsidR="00BA0FBC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  <w:p w14:paraId="619B8E63" w14:textId="3F9B7765" w:rsidR="00AB6D93" w:rsidRDefault="00AB6D93" w:rsidP="007C3A50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oda – </w:t>
            </w:r>
            <w:r w:rsidR="00BA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zina …………</w:t>
            </w:r>
            <w:r w:rsidR="00BA0FBC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  <w:p w14:paraId="61BC61F8" w14:textId="03CA10D3" w:rsidR="00AB6D93" w:rsidRDefault="00AB6D93" w:rsidP="007C3A50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wartek – </w:t>
            </w:r>
            <w:r w:rsidR="00BA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zina ………………</w:t>
            </w:r>
            <w:r w:rsidR="00BA0FB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F3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248409" w14:textId="78102655" w:rsidR="00CC02E6" w:rsidRDefault="00AB6D93" w:rsidP="007C3A50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 –</w:t>
            </w:r>
            <w:r w:rsidR="00BA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zina …………</w:t>
            </w:r>
            <w:r w:rsidR="00CC02E6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="00CF364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14:paraId="7A3B161C" w14:textId="21C3C8A3" w:rsidR="00AB6D93" w:rsidRPr="00264C6C" w:rsidRDefault="00AB6D93" w:rsidP="00264C6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oszę pełną odpowiedzialność prawną za samodzielny powrót mojego dziecka ze świetlicy szkolnej do domu lub na inne zajęcia.</w:t>
            </w:r>
          </w:p>
          <w:p w14:paraId="5FCCE861" w14:textId="77777777" w:rsidR="00CE1B5B" w:rsidRDefault="00CE1B5B" w:rsidP="00CE1B5B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6ED4FC" w14:textId="7247850E" w:rsidR="00CE1B5B" w:rsidRDefault="00CE1B5B" w:rsidP="00CE1B5B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C853A9" w14:textId="77777777" w:rsidR="00CF3641" w:rsidRDefault="00CF3641" w:rsidP="00CE1B5B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556B23" w14:textId="6B9F36A2" w:rsidR="00AB6D93" w:rsidRPr="00CE1B5B" w:rsidRDefault="00CE1B5B" w:rsidP="0040313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B5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..</w:t>
            </w:r>
          </w:p>
          <w:p w14:paraId="07426902" w14:textId="05914835" w:rsidR="00CE1B5B" w:rsidRDefault="00CE1B5B" w:rsidP="0040313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B5B">
              <w:rPr>
                <w:rFonts w:ascii="Times New Roman" w:hAnsi="Times New Roman" w:cs="Times New Roman"/>
                <w:sz w:val="18"/>
                <w:szCs w:val="18"/>
              </w:rPr>
              <w:t>(czytelny podpis rodzica / opiekuna)</w:t>
            </w:r>
          </w:p>
        </w:tc>
      </w:tr>
    </w:tbl>
    <w:p w14:paraId="55C33932" w14:textId="01934E5E" w:rsidR="00340999" w:rsidRDefault="00340999" w:rsidP="00CE1B5B">
      <w:pPr>
        <w:pStyle w:val="Akapitzlist"/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73FECB5" w14:textId="77777777" w:rsidR="00CF3641" w:rsidRPr="00A203C5" w:rsidRDefault="00CF3641" w:rsidP="00A203C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625DA8D2" w14:textId="77777777" w:rsidR="007C3A50" w:rsidRDefault="00CE1B5B" w:rsidP="007C3A50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0313C">
        <w:rPr>
          <w:rFonts w:ascii="Times New Roman" w:hAnsi="Times New Roman" w:cs="Times New Roman"/>
          <w:sz w:val="18"/>
          <w:szCs w:val="18"/>
        </w:rPr>
        <w:t>….………………………………………….</w:t>
      </w:r>
    </w:p>
    <w:p w14:paraId="380054A5" w14:textId="1CA18D39" w:rsidR="00CE1B5B" w:rsidRDefault="00CE1B5B" w:rsidP="007C3A50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C3A50">
        <w:rPr>
          <w:rFonts w:ascii="Times New Roman" w:hAnsi="Times New Roman" w:cs="Times New Roman"/>
          <w:sz w:val="18"/>
          <w:szCs w:val="18"/>
        </w:rPr>
        <w:t>( czytelny podpis rodzica / opiekuna)</w:t>
      </w:r>
    </w:p>
    <w:p w14:paraId="6F962295" w14:textId="4E5D9E0B" w:rsidR="009931AB" w:rsidRDefault="009931AB" w:rsidP="00D822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1AB">
        <w:rPr>
          <w:rFonts w:ascii="Times New Roman" w:hAnsi="Times New Roman" w:cs="Times New Roman"/>
          <w:b/>
          <w:bCs/>
          <w:sz w:val="24"/>
          <w:szCs w:val="24"/>
        </w:rPr>
        <w:lastRenderedPageBreak/>
        <w:t>WAŻNE INFORMACJE</w:t>
      </w:r>
    </w:p>
    <w:p w14:paraId="7884E036" w14:textId="5852A8B7" w:rsidR="00D8220E" w:rsidRDefault="00AD1750" w:rsidP="00AD1750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F64">
        <w:rPr>
          <w:rFonts w:ascii="Times New Roman" w:hAnsi="Times New Roman" w:cs="Times New Roman"/>
          <w:sz w:val="24"/>
          <w:szCs w:val="24"/>
        </w:rPr>
        <w:t xml:space="preserve">Świetlica </w:t>
      </w:r>
      <w:r w:rsidR="00BF7F64" w:rsidRPr="00BF7F64">
        <w:rPr>
          <w:rFonts w:ascii="Times New Roman" w:hAnsi="Times New Roman" w:cs="Times New Roman"/>
          <w:sz w:val="24"/>
          <w:szCs w:val="24"/>
        </w:rPr>
        <w:t xml:space="preserve">czynna jest od poniedziałku do </w:t>
      </w:r>
      <w:r w:rsidR="00BF7F64">
        <w:rPr>
          <w:rFonts w:ascii="Times New Roman" w:hAnsi="Times New Roman" w:cs="Times New Roman"/>
          <w:sz w:val="24"/>
          <w:szCs w:val="24"/>
        </w:rPr>
        <w:t>piątku</w:t>
      </w:r>
      <w:r w:rsidR="005312AE">
        <w:rPr>
          <w:rFonts w:ascii="Times New Roman" w:hAnsi="Times New Roman" w:cs="Times New Roman"/>
          <w:sz w:val="24"/>
          <w:szCs w:val="24"/>
        </w:rPr>
        <w:t xml:space="preserve"> w godzinach 7</w:t>
      </w:r>
      <w:r w:rsidR="008467D5">
        <w:rPr>
          <w:rFonts w:ascii="Times New Roman" w:hAnsi="Times New Roman" w:cs="Times New Roman"/>
          <w:sz w:val="24"/>
          <w:szCs w:val="24"/>
        </w:rPr>
        <w:t>:</w:t>
      </w:r>
      <w:r w:rsidR="005312AE">
        <w:rPr>
          <w:rFonts w:ascii="Times New Roman" w:hAnsi="Times New Roman" w:cs="Times New Roman"/>
          <w:sz w:val="24"/>
          <w:szCs w:val="24"/>
        </w:rPr>
        <w:t>00 – 16</w:t>
      </w:r>
      <w:r w:rsidR="00DB7FEA">
        <w:rPr>
          <w:rFonts w:ascii="Times New Roman" w:hAnsi="Times New Roman" w:cs="Times New Roman"/>
          <w:sz w:val="24"/>
          <w:szCs w:val="24"/>
        </w:rPr>
        <w:t>:</w:t>
      </w:r>
      <w:r w:rsidR="005312AE">
        <w:rPr>
          <w:rFonts w:ascii="Times New Roman" w:hAnsi="Times New Roman" w:cs="Times New Roman"/>
          <w:sz w:val="24"/>
          <w:szCs w:val="24"/>
        </w:rPr>
        <w:t>30</w:t>
      </w:r>
      <w:r w:rsidR="008467D5">
        <w:rPr>
          <w:rFonts w:ascii="Times New Roman" w:hAnsi="Times New Roman" w:cs="Times New Roman"/>
          <w:sz w:val="24"/>
          <w:szCs w:val="24"/>
        </w:rPr>
        <w:t>.</w:t>
      </w:r>
    </w:p>
    <w:p w14:paraId="52E41E82" w14:textId="2CB97C09" w:rsidR="008F643C" w:rsidRDefault="008F643C" w:rsidP="00AD1750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zapewnia zajęcia świetlicowe dla wszystkich uczniów, którzy pozostają w szkole dłużej ze</w:t>
      </w:r>
      <w:r w:rsidR="00D60775">
        <w:rPr>
          <w:rFonts w:ascii="Times New Roman" w:hAnsi="Times New Roman" w:cs="Times New Roman"/>
          <w:sz w:val="24"/>
          <w:szCs w:val="24"/>
        </w:rPr>
        <w:t xml:space="preserve"> względu na czas pracy rodziców.</w:t>
      </w:r>
    </w:p>
    <w:p w14:paraId="761F54AF" w14:textId="128A2BED" w:rsidR="00DB7FEA" w:rsidRDefault="00DB7FEA" w:rsidP="00AD1750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i zapisane do świetlicy </w:t>
      </w:r>
      <w:r w:rsidR="00953026">
        <w:rPr>
          <w:rFonts w:ascii="Times New Roman" w:hAnsi="Times New Roman" w:cs="Times New Roman"/>
          <w:sz w:val="24"/>
          <w:szCs w:val="24"/>
        </w:rPr>
        <w:t xml:space="preserve">szkolnej doprowadzane są </w:t>
      </w:r>
      <w:r w:rsidR="00D11092">
        <w:rPr>
          <w:rFonts w:ascii="Times New Roman" w:hAnsi="Times New Roman" w:cs="Times New Roman"/>
          <w:sz w:val="24"/>
          <w:szCs w:val="24"/>
        </w:rPr>
        <w:t>i odbierane przez rodziców/ opiekunów z sali świetlicowej</w:t>
      </w:r>
      <w:r w:rsidR="000F1827">
        <w:rPr>
          <w:rFonts w:ascii="Times New Roman" w:hAnsi="Times New Roman" w:cs="Times New Roman"/>
          <w:sz w:val="24"/>
          <w:szCs w:val="24"/>
        </w:rPr>
        <w:t xml:space="preserve">. Wychowawca świetlicy odpowiada za jego </w:t>
      </w:r>
      <w:r w:rsidR="00654044">
        <w:rPr>
          <w:rFonts w:ascii="Times New Roman" w:hAnsi="Times New Roman" w:cs="Times New Roman"/>
          <w:sz w:val="24"/>
          <w:szCs w:val="24"/>
        </w:rPr>
        <w:t xml:space="preserve">bezpieczeństwo </w:t>
      </w:r>
      <w:r w:rsidR="006D6249">
        <w:rPr>
          <w:rFonts w:ascii="Times New Roman" w:hAnsi="Times New Roman" w:cs="Times New Roman"/>
          <w:sz w:val="24"/>
          <w:szCs w:val="24"/>
        </w:rPr>
        <w:t>od czasu wejścia ucznia do świetlicy.</w:t>
      </w:r>
    </w:p>
    <w:p w14:paraId="0472C664" w14:textId="08C00BD9" w:rsidR="008467D5" w:rsidRDefault="006545C3" w:rsidP="00AD1750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em rodzica/</w:t>
      </w:r>
      <w:r w:rsidR="00976D61">
        <w:rPr>
          <w:rFonts w:ascii="Times New Roman" w:hAnsi="Times New Roman" w:cs="Times New Roman"/>
          <w:sz w:val="24"/>
          <w:szCs w:val="24"/>
        </w:rPr>
        <w:t xml:space="preserve"> opiekuna jest każdorazowe </w:t>
      </w:r>
      <w:r w:rsidR="00E111F3">
        <w:rPr>
          <w:rFonts w:ascii="Times New Roman" w:hAnsi="Times New Roman" w:cs="Times New Roman"/>
          <w:sz w:val="24"/>
          <w:szCs w:val="24"/>
        </w:rPr>
        <w:t xml:space="preserve">poinformowanie </w:t>
      </w:r>
      <w:r w:rsidR="00E15506">
        <w:rPr>
          <w:rFonts w:ascii="Times New Roman" w:hAnsi="Times New Roman" w:cs="Times New Roman"/>
          <w:sz w:val="24"/>
          <w:szCs w:val="24"/>
        </w:rPr>
        <w:t xml:space="preserve">wychowawcy </w:t>
      </w:r>
      <w:r w:rsidR="0041674B">
        <w:rPr>
          <w:rFonts w:ascii="Times New Roman" w:hAnsi="Times New Roman" w:cs="Times New Roman"/>
          <w:sz w:val="24"/>
          <w:szCs w:val="24"/>
        </w:rPr>
        <w:t>o zabraniu dziecka ze świetlicy.</w:t>
      </w:r>
    </w:p>
    <w:p w14:paraId="2C7600AC" w14:textId="0D947934" w:rsidR="008931AD" w:rsidRDefault="005B5C1B" w:rsidP="008931AD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</w:t>
      </w:r>
      <w:r w:rsidR="001B50C7">
        <w:rPr>
          <w:rFonts w:ascii="Times New Roman" w:hAnsi="Times New Roman" w:cs="Times New Roman"/>
          <w:sz w:val="24"/>
          <w:szCs w:val="24"/>
        </w:rPr>
        <w:t xml:space="preserve">odbierani są ze świetlicy przez </w:t>
      </w:r>
      <w:r w:rsidR="004B67F9">
        <w:rPr>
          <w:rFonts w:ascii="Times New Roman" w:hAnsi="Times New Roman" w:cs="Times New Roman"/>
          <w:sz w:val="24"/>
          <w:szCs w:val="24"/>
        </w:rPr>
        <w:t>rodziców</w:t>
      </w:r>
      <w:r w:rsidR="005F68A4">
        <w:rPr>
          <w:rFonts w:ascii="Times New Roman" w:hAnsi="Times New Roman" w:cs="Times New Roman"/>
          <w:sz w:val="24"/>
          <w:szCs w:val="24"/>
        </w:rPr>
        <w:t xml:space="preserve">/ prawnych </w:t>
      </w:r>
      <w:r w:rsidR="00FB6883">
        <w:rPr>
          <w:rFonts w:ascii="Times New Roman" w:hAnsi="Times New Roman" w:cs="Times New Roman"/>
          <w:sz w:val="24"/>
          <w:szCs w:val="24"/>
        </w:rPr>
        <w:t>opiekunów lub osoby przez ni</w:t>
      </w:r>
      <w:r w:rsidR="00A10E1A">
        <w:rPr>
          <w:rFonts w:ascii="Times New Roman" w:hAnsi="Times New Roman" w:cs="Times New Roman"/>
          <w:sz w:val="24"/>
          <w:szCs w:val="24"/>
        </w:rPr>
        <w:t>ch</w:t>
      </w:r>
      <w:r w:rsidR="00FB6883">
        <w:rPr>
          <w:rFonts w:ascii="Times New Roman" w:hAnsi="Times New Roman" w:cs="Times New Roman"/>
          <w:sz w:val="24"/>
          <w:szCs w:val="24"/>
        </w:rPr>
        <w:t xml:space="preserve"> upoważnione</w:t>
      </w:r>
      <w:r w:rsidR="008931AD">
        <w:rPr>
          <w:rFonts w:ascii="Times New Roman" w:hAnsi="Times New Roman" w:cs="Times New Roman"/>
          <w:sz w:val="24"/>
          <w:szCs w:val="24"/>
        </w:rPr>
        <w:t xml:space="preserve"> na</w:t>
      </w:r>
      <w:r w:rsidR="00A7650A">
        <w:rPr>
          <w:rFonts w:ascii="Times New Roman" w:hAnsi="Times New Roman" w:cs="Times New Roman"/>
          <w:sz w:val="24"/>
          <w:szCs w:val="24"/>
        </w:rPr>
        <w:t xml:space="preserve"> podstawie</w:t>
      </w:r>
      <w:r w:rsidR="008931AD">
        <w:rPr>
          <w:rFonts w:ascii="Times New Roman" w:hAnsi="Times New Roman" w:cs="Times New Roman"/>
          <w:sz w:val="24"/>
          <w:szCs w:val="24"/>
        </w:rPr>
        <w:t xml:space="preserve"> kar</w:t>
      </w:r>
      <w:r w:rsidR="00A7650A">
        <w:rPr>
          <w:rFonts w:ascii="Times New Roman" w:hAnsi="Times New Roman" w:cs="Times New Roman"/>
          <w:sz w:val="24"/>
          <w:szCs w:val="24"/>
        </w:rPr>
        <w:t>ty</w:t>
      </w:r>
      <w:r w:rsidR="008931AD">
        <w:rPr>
          <w:rFonts w:ascii="Times New Roman" w:hAnsi="Times New Roman" w:cs="Times New Roman"/>
          <w:sz w:val="24"/>
          <w:szCs w:val="24"/>
        </w:rPr>
        <w:t xml:space="preserve"> zgłoszenia. </w:t>
      </w:r>
    </w:p>
    <w:p w14:paraId="561B84C4" w14:textId="616AAA54" w:rsidR="008931AD" w:rsidRDefault="005D79EB" w:rsidP="008931AD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dzielnie wyjść </w:t>
      </w:r>
      <w:r w:rsidR="00D55478">
        <w:rPr>
          <w:rFonts w:ascii="Times New Roman" w:hAnsi="Times New Roman" w:cs="Times New Roman"/>
          <w:sz w:val="24"/>
          <w:szCs w:val="24"/>
        </w:rPr>
        <w:t>ze świetlicy może dziecko posiadające pisemną zgodę</w:t>
      </w:r>
      <w:r w:rsidR="00A7650A">
        <w:rPr>
          <w:rFonts w:ascii="Times New Roman" w:hAnsi="Times New Roman" w:cs="Times New Roman"/>
          <w:sz w:val="24"/>
          <w:szCs w:val="24"/>
        </w:rPr>
        <w:t xml:space="preserve"> </w:t>
      </w:r>
      <w:r w:rsidR="00663551">
        <w:rPr>
          <w:rFonts w:ascii="Times New Roman" w:hAnsi="Times New Roman" w:cs="Times New Roman"/>
          <w:sz w:val="24"/>
          <w:szCs w:val="24"/>
        </w:rPr>
        <w:t xml:space="preserve">rodziców/ prawnych opiekunów </w:t>
      </w:r>
      <w:r w:rsidR="002049BD">
        <w:rPr>
          <w:rFonts w:ascii="Times New Roman" w:hAnsi="Times New Roman" w:cs="Times New Roman"/>
          <w:sz w:val="24"/>
          <w:szCs w:val="24"/>
        </w:rPr>
        <w:t xml:space="preserve">(samodzielny powrót do domu) </w:t>
      </w:r>
      <w:r w:rsidR="009C10F7">
        <w:rPr>
          <w:rFonts w:ascii="Times New Roman" w:hAnsi="Times New Roman" w:cs="Times New Roman"/>
          <w:sz w:val="24"/>
          <w:szCs w:val="24"/>
        </w:rPr>
        <w:t>na podstawie karty zgłoszenia.</w:t>
      </w:r>
    </w:p>
    <w:p w14:paraId="54153C05" w14:textId="120FE98E" w:rsidR="002049BD" w:rsidRDefault="006224D1" w:rsidP="008931AD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howawcy świetlicy nie ponoszą odpowiedzialności </w:t>
      </w:r>
      <w:r w:rsidR="000D66BB">
        <w:rPr>
          <w:rFonts w:ascii="Times New Roman" w:hAnsi="Times New Roman" w:cs="Times New Roman"/>
          <w:sz w:val="24"/>
          <w:szCs w:val="24"/>
        </w:rPr>
        <w:t xml:space="preserve">za przynoszone przez uczniów </w:t>
      </w:r>
      <w:r w:rsidR="00BB1469">
        <w:rPr>
          <w:rFonts w:ascii="Times New Roman" w:hAnsi="Times New Roman" w:cs="Times New Roman"/>
          <w:sz w:val="24"/>
          <w:szCs w:val="24"/>
        </w:rPr>
        <w:t xml:space="preserve">wartościowe przedmioty </w:t>
      </w:r>
      <w:r w:rsidR="00E61FB8">
        <w:rPr>
          <w:rFonts w:ascii="Times New Roman" w:hAnsi="Times New Roman" w:cs="Times New Roman"/>
          <w:sz w:val="24"/>
          <w:szCs w:val="24"/>
        </w:rPr>
        <w:t xml:space="preserve">np. telefony komórkowe, urządzenia typu </w:t>
      </w:r>
      <w:r w:rsidR="004D13E2">
        <w:rPr>
          <w:rFonts w:ascii="Times New Roman" w:hAnsi="Times New Roman" w:cs="Times New Roman"/>
          <w:sz w:val="24"/>
          <w:szCs w:val="24"/>
        </w:rPr>
        <w:t>MP3,</w:t>
      </w:r>
      <w:r w:rsidR="00AF4DEC">
        <w:rPr>
          <w:rFonts w:ascii="Times New Roman" w:hAnsi="Times New Roman" w:cs="Times New Roman"/>
          <w:sz w:val="24"/>
          <w:szCs w:val="24"/>
        </w:rPr>
        <w:t xml:space="preserve"> elektroniczne zabawki, </w:t>
      </w:r>
      <w:r w:rsidR="00C721F1">
        <w:rPr>
          <w:rFonts w:ascii="Times New Roman" w:hAnsi="Times New Roman" w:cs="Times New Roman"/>
          <w:sz w:val="24"/>
          <w:szCs w:val="24"/>
        </w:rPr>
        <w:t>itp.</w:t>
      </w:r>
      <w:r w:rsidR="00D15C3A">
        <w:rPr>
          <w:rFonts w:ascii="Times New Roman" w:hAnsi="Times New Roman" w:cs="Times New Roman"/>
          <w:sz w:val="24"/>
          <w:szCs w:val="24"/>
        </w:rPr>
        <w:t>).</w:t>
      </w:r>
    </w:p>
    <w:p w14:paraId="077F9C78" w14:textId="262904D8" w:rsidR="00D15C3A" w:rsidRDefault="00D15C3A" w:rsidP="008931AD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howanek ma obowiązek </w:t>
      </w:r>
      <w:r w:rsidR="00834816">
        <w:rPr>
          <w:rFonts w:ascii="Times New Roman" w:hAnsi="Times New Roman" w:cs="Times New Roman"/>
          <w:sz w:val="24"/>
          <w:szCs w:val="24"/>
        </w:rPr>
        <w:t xml:space="preserve">stosować się do ramowego rozkładu dnia obowiązującego </w:t>
      </w:r>
      <w:r w:rsidR="00183CB8">
        <w:rPr>
          <w:rFonts w:ascii="Times New Roman" w:hAnsi="Times New Roman" w:cs="Times New Roman"/>
          <w:sz w:val="24"/>
          <w:szCs w:val="24"/>
        </w:rPr>
        <w:t>w świetlicy i brać udział w zajęciach organizowanych</w:t>
      </w:r>
      <w:r w:rsidR="00525FB4">
        <w:rPr>
          <w:rFonts w:ascii="Times New Roman" w:hAnsi="Times New Roman" w:cs="Times New Roman"/>
          <w:sz w:val="24"/>
          <w:szCs w:val="24"/>
        </w:rPr>
        <w:t xml:space="preserve"> przez wychowawców.</w:t>
      </w:r>
    </w:p>
    <w:p w14:paraId="0EAB9934" w14:textId="78463277" w:rsidR="00525FB4" w:rsidRDefault="00525FB4" w:rsidP="008931AD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</w:t>
      </w:r>
      <w:r w:rsidR="00D57130">
        <w:rPr>
          <w:rFonts w:ascii="Times New Roman" w:hAnsi="Times New Roman" w:cs="Times New Roman"/>
          <w:sz w:val="24"/>
          <w:szCs w:val="24"/>
        </w:rPr>
        <w:t xml:space="preserve">przebywające w świetlicy zobowiązane jest do przestrzegania </w:t>
      </w:r>
      <w:r w:rsidR="00860E0D">
        <w:rPr>
          <w:rFonts w:ascii="Times New Roman" w:hAnsi="Times New Roman" w:cs="Times New Roman"/>
          <w:sz w:val="24"/>
          <w:szCs w:val="24"/>
        </w:rPr>
        <w:t>określonych zasad, dotyczących przede wsz</w:t>
      </w:r>
      <w:r w:rsidR="00C11DAD">
        <w:rPr>
          <w:rFonts w:ascii="Times New Roman" w:hAnsi="Times New Roman" w:cs="Times New Roman"/>
          <w:sz w:val="24"/>
          <w:szCs w:val="24"/>
        </w:rPr>
        <w:t xml:space="preserve">ystkim: bezpieczeństwa pobytu w świetlicy, kulturalnego zachowania się, </w:t>
      </w:r>
      <w:r w:rsidR="0026436E">
        <w:rPr>
          <w:rFonts w:ascii="Times New Roman" w:hAnsi="Times New Roman" w:cs="Times New Roman"/>
          <w:sz w:val="24"/>
          <w:szCs w:val="24"/>
        </w:rPr>
        <w:t>podstawowych zasad higieny,</w:t>
      </w:r>
      <w:r w:rsidR="003E4DA5">
        <w:rPr>
          <w:rFonts w:ascii="Times New Roman" w:hAnsi="Times New Roman" w:cs="Times New Roman"/>
          <w:sz w:val="24"/>
          <w:szCs w:val="24"/>
        </w:rPr>
        <w:t xml:space="preserve"> oraz do szanowania sprzętu stanowiące</w:t>
      </w:r>
      <w:r w:rsidR="00A156FD">
        <w:rPr>
          <w:rFonts w:ascii="Times New Roman" w:hAnsi="Times New Roman" w:cs="Times New Roman"/>
          <w:sz w:val="24"/>
          <w:szCs w:val="24"/>
        </w:rPr>
        <w:t xml:space="preserve">go </w:t>
      </w:r>
      <w:r w:rsidR="00DF0BC1">
        <w:rPr>
          <w:rFonts w:ascii="Times New Roman" w:hAnsi="Times New Roman" w:cs="Times New Roman"/>
          <w:sz w:val="24"/>
          <w:szCs w:val="24"/>
        </w:rPr>
        <w:t>wyposażenie świetlicy</w:t>
      </w:r>
      <w:r w:rsidR="00294741">
        <w:rPr>
          <w:rFonts w:ascii="Times New Roman" w:hAnsi="Times New Roman" w:cs="Times New Roman"/>
          <w:sz w:val="24"/>
          <w:szCs w:val="24"/>
        </w:rPr>
        <w:t>.</w:t>
      </w:r>
    </w:p>
    <w:p w14:paraId="380AE4AF" w14:textId="1AC75A75" w:rsidR="00294741" w:rsidRDefault="00294741" w:rsidP="008931AD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niszczenie przedmiotów </w:t>
      </w:r>
      <w:r w:rsidR="00E76A0A">
        <w:rPr>
          <w:rFonts w:ascii="Times New Roman" w:hAnsi="Times New Roman" w:cs="Times New Roman"/>
          <w:sz w:val="24"/>
          <w:szCs w:val="24"/>
        </w:rPr>
        <w:t xml:space="preserve">będących </w:t>
      </w:r>
      <w:r w:rsidR="006334CB">
        <w:rPr>
          <w:rFonts w:ascii="Times New Roman" w:hAnsi="Times New Roman" w:cs="Times New Roman"/>
          <w:sz w:val="24"/>
          <w:szCs w:val="24"/>
        </w:rPr>
        <w:t xml:space="preserve">wyposażeniem świetlicy odpowiedzialność </w:t>
      </w:r>
      <w:r w:rsidR="00407398">
        <w:rPr>
          <w:rFonts w:ascii="Times New Roman" w:hAnsi="Times New Roman" w:cs="Times New Roman"/>
          <w:sz w:val="24"/>
          <w:szCs w:val="24"/>
        </w:rPr>
        <w:t>materialną</w:t>
      </w:r>
      <w:r w:rsidR="00CF65B2">
        <w:rPr>
          <w:rFonts w:ascii="Times New Roman" w:hAnsi="Times New Roman" w:cs="Times New Roman"/>
          <w:sz w:val="24"/>
          <w:szCs w:val="24"/>
        </w:rPr>
        <w:t xml:space="preserve"> ponoszą </w:t>
      </w:r>
      <w:r w:rsidR="00DA1DC2">
        <w:rPr>
          <w:rFonts w:ascii="Times New Roman" w:hAnsi="Times New Roman" w:cs="Times New Roman"/>
          <w:sz w:val="24"/>
          <w:szCs w:val="24"/>
        </w:rPr>
        <w:t>rodzice</w:t>
      </w:r>
      <w:r w:rsidR="000730A8">
        <w:rPr>
          <w:rFonts w:ascii="Times New Roman" w:hAnsi="Times New Roman" w:cs="Times New Roman"/>
          <w:sz w:val="24"/>
          <w:szCs w:val="24"/>
        </w:rPr>
        <w:t xml:space="preserve">/ opiekunowie. </w:t>
      </w:r>
    </w:p>
    <w:p w14:paraId="6CE5EB94" w14:textId="317C0534" w:rsidR="000730A8" w:rsidRDefault="00F3581C" w:rsidP="008931AD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A83DC0">
        <w:rPr>
          <w:rFonts w:ascii="Times New Roman" w:hAnsi="Times New Roman" w:cs="Times New Roman"/>
          <w:sz w:val="24"/>
          <w:szCs w:val="24"/>
        </w:rPr>
        <w:t>wszelkich zmiana</w:t>
      </w:r>
      <w:r w:rsidR="0018005F">
        <w:rPr>
          <w:rFonts w:ascii="Times New Roman" w:hAnsi="Times New Roman" w:cs="Times New Roman"/>
          <w:sz w:val="24"/>
          <w:szCs w:val="24"/>
        </w:rPr>
        <w:t>ch</w:t>
      </w:r>
      <w:r w:rsidR="00A83DC0">
        <w:rPr>
          <w:rFonts w:ascii="Times New Roman" w:hAnsi="Times New Roman" w:cs="Times New Roman"/>
          <w:sz w:val="24"/>
          <w:szCs w:val="24"/>
        </w:rPr>
        <w:t xml:space="preserve"> </w:t>
      </w:r>
      <w:r w:rsidR="008F1688">
        <w:rPr>
          <w:rFonts w:ascii="Times New Roman" w:hAnsi="Times New Roman" w:cs="Times New Roman"/>
          <w:sz w:val="24"/>
          <w:szCs w:val="24"/>
        </w:rPr>
        <w:t xml:space="preserve">dotyczących trybu odbierania </w:t>
      </w:r>
      <w:r w:rsidR="002B0C61">
        <w:rPr>
          <w:rFonts w:ascii="Times New Roman" w:hAnsi="Times New Roman" w:cs="Times New Roman"/>
          <w:sz w:val="24"/>
          <w:szCs w:val="24"/>
        </w:rPr>
        <w:t>dziecka ze świetlicy (np. odbieranie dzi</w:t>
      </w:r>
      <w:r w:rsidR="00D2220A">
        <w:rPr>
          <w:rFonts w:ascii="Times New Roman" w:hAnsi="Times New Roman" w:cs="Times New Roman"/>
          <w:sz w:val="24"/>
          <w:szCs w:val="24"/>
        </w:rPr>
        <w:t xml:space="preserve">ecka przez osobę dotąd nie upoważnioną </w:t>
      </w:r>
      <w:r w:rsidR="000F56F7">
        <w:rPr>
          <w:rFonts w:ascii="Times New Roman" w:hAnsi="Times New Roman" w:cs="Times New Roman"/>
          <w:sz w:val="24"/>
          <w:szCs w:val="24"/>
        </w:rPr>
        <w:t xml:space="preserve">lub samodzielne wyjście itp.) </w:t>
      </w:r>
      <w:r w:rsidR="00C549C1">
        <w:rPr>
          <w:rFonts w:ascii="Times New Roman" w:hAnsi="Times New Roman" w:cs="Times New Roman"/>
          <w:sz w:val="24"/>
          <w:szCs w:val="24"/>
        </w:rPr>
        <w:t xml:space="preserve">rodzice </w:t>
      </w:r>
      <w:r w:rsidR="00E644DE">
        <w:rPr>
          <w:rFonts w:ascii="Times New Roman" w:hAnsi="Times New Roman" w:cs="Times New Roman"/>
          <w:sz w:val="24"/>
          <w:szCs w:val="24"/>
        </w:rPr>
        <w:t xml:space="preserve">muszą powiadomić wychowawców świetlicy </w:t>
      </w:r>
      <w:r w:rsidR="0004175F">
        <w:rPr>
          <w:rFonts w:ascii="Times New Roman" w:hAnsi="Times New Roman" w:cs="Times New Roman"/>
          <w:sz w:val="24"/>
          <w:szCs w:val="24"/>
        </w:rPr>
        <w:t>na piśmie (z datą i podpisem).</w:t>
      </w:r>
    </w:p>
    <w:p w14:paraId="7DE063D1" w14:textId="376CF403" w:rsidR="0004175F" w:rsidRDefault="0004175F" w:rsidP="008931AD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/ opiekunowie zobowiązani są do punktualnego odbioru dziecka ze świetlicy.</w:t>
      </w:r>
    </w:p>
    <w:p w14:paraId="69D9F845" w14:textId="206813A0" w:rsidR="0004175F" w:rsidRDefault="0004175F" w:rsidP="008931AD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/ opiekunowie prawni zobowiązani są do uzupełnienia karty zgłoszenia oraz niezwłocznej aktualizacji danych. </w:t>
      </w:r>
    </w:p>
    <w:p w14:paraId="53C59400" w14:textId="1EA5DB7A" w:rsidR="0004175F" w:rsidRDefault="0004175F" w:rsidP="0004175F">
      <w:pPr>
        <w:pStyle w:val="Akapitzlis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DACF0FC" w14:textId="5567D853" w:rsidR="0004175F" w:rsidRDefault="0004175F" w:rsidP="0004175F">
      <w:pPr>
        <w:pStyle w:val="Akapitzlis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zapoznaliśmy się z regulaminem pracy świetlicy.</w:t>
      </w:r>
    </w:p>
    <w:p w14:paraId="0BE2D780" w14:textId="1CAD9557" w:rsidR="0004175F" w:rsidRDefault="0004175F" w:rsidP="0004175F">
      <w:pPr>
        <w:pStyle w:val="Akapitzlis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my się do przestrzegania regulaminu świetlicy, oraz do ścisłej współpracy z personelem szkoły, w celu zapewnienia naszemu dziecku najlepszych warunków pobytu w świetlicy.</w:t>
      </w:r>
    </w:p>
    <w:p w14:paraId="4A46F981" w14:textId="1FDEADF8" w:rsidR="0004175F" w:rsidRDefault="0004175F" w:rsidP="0004175F">
      <w:pPr>
        <w:pStyle w:val="Akapitzlis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0CAEAEB" w14:textId="77777777" w:rsidR="00F51BE1" w:rsidRPr="007A0E35" w:rsidRDefault="00F51BE1" w:rsidP="00F51BE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0E35">
        <w:rPr>
          <w:rFonts w:ascii="Times New Roman" w:hAnsi="Times New Roman" w:cs="Times New Roman"/>
          <w:i/>
          <w:sz w:val="20"/>
          <w:szCs w:val="20"/>
        </w:rPr>
        <w:t xml:space="preserve">Zgodnie z art. 13 ust. 1 Ogólnego Rozporządzenia o Ochronie Danych (RODO) informujemy, że: </w:t>
      </w:r>
    </w:p>
    <w:p w14:paraId="73A3057F" w14:textId="77777777" w:rsidR="00F51BE1" w:rsidRPr="007A0E35" w:rsidRDefault="00F51BE1" w:rsidP="00F51BE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0E35">
        <w:rPr>
          <w:rFonts w:ascii="Times New Roman" w:hAnsi="Times New Roman" w:cs="Times New Roman"/>
          <w:i/>
          <w:sz w:val="20"/>
          <w:szCs w:val="20"/>
        </w:rPr>
        <w:t>administratorem danych osobowy</w:t>
      </w:r>
      <w:bookmarkStart w:id="0" w:name="_GoBack"/>
      <w:bookmarkEnd w:id="0"/>
      <w:r w:rsidRPr="007A0E35">
        <w:rPr>
          <w:rFonts w:ascii="Times New Roman" w:hAnsi="Times New Roman" w:cs="Times New Roman"/>
          <w:i/>
          <w:sz w:val="20"/>
          <w:szCs w:val="20"/>
        </w:rPr>
        <w:t xml:space="preserve">ch </w:t>
      </w:r>
      <w:r>
        <w:rPr>
          <w:rFonts w:ascii="Times New Roman" w:hAnsi="Times New Roman" w:cs="Times New Roman"/>
          <w:i/>
          <w:sz w:val="20"/>
          <w:szCs w:val="20"/>
        </w:rPr>
        <w:t>R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odzica/Ucznia </w:t>
      </w:r>
      <w:r w:rsidRPr="007A0E35">
        <w:rPr>
          <w:rFonts w:ascii="Times New Roman" w:hAnsi="Times New Roman" w:cs="Times New Roman"/>
          <w:i/>
          <w:sz w:val="20"/>
          <w:szCs w:val="20"/>
        </w:rPr>
        <w:t xml:space="preserve"> jest Szkoła Podstawowa nr 2 w Makowie Mazowieckim, adres: </w:t>
      </w:r>
      <w:r w:rsidRPr="007A0E35">
        <w:rPr>
          <w:rFonts w:ascii="Times New Roman" w:hAnsi="Times New Roman" w:cs="Times New Roman"/>
          <w:i/>
          <w:color w:val="000000"/>
          <w:sz w:val="20"/>
          <w:szCs w:val="20"/>
        </w:rPr>
        <w:t>ul. Generała Pułaskiego 15, 06 – 200 Maków Mazowiecki</w:t>
      </w:r>
      <w:r w:rsidRPr="007A0E35">
        <w:rPr>
          <w:rFonts w:ascii="Times New Roman" w:hAnsi="Times New Roman" w:cs="Times New Roman"/>
          <w:i/>
          <w:sz w:val="20"/>
          <w:szCs w:val="20"/>
        </w:rPr>
        <w:t>;</w:t>
      </w:r>
    </w:p>
    <w:p w14:paraId="5016C7F4" w14:textId="77777777" w:rsidR="00F51BE1" w:rsidRPr="007A0E35" w:rsidRDefault="00F51BE1" w:rsidP="00F51BE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0E35">
        <w:rPr>
          <w:rFonts w:ascii="Times New Roman" w:hAnsi="Times New Roman" w:cs="Times New Roman"/>
          <w:i/>
          <w:sz w:val="20"/>
          <w:szCs w:val="20"/>
        </w:rPr>
        <w:t>administrator wyznaczył Inspektora Ochrony Danych, z którym mogą się Państwo kontaktować w sprawach przetwarzania Państwa danych osobowych za pośrednictwem poczty elektronicznej: sp2mak@op.pl;</w:t>
      </w:r>
    </w:p>
    <w:p w14:paraId="1501CE5C" w14:textId="77777777" w:rsidR="00F51BE1" w:rsidRPr="007A0E35" w:rsidRDefault="00F51BE1" w:rsidP="00F51BE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0E35">
        <w:rPr>
          <w:rFonts w:ascii="Times New Roman" w:hAnsi="Times New Roman" w:cs="Times New Roman"/>
          <w:i/>
          <w:sz w:val="20"/>
          <w:szCs w:val="20"/>
        </w:rPr>
        <w:t xml:space="preserve">administrator będzie przetwarzał Państwa dane osobowe na podstawie art. 6 ust. 1 lit. b) RODO, tj. </w:t>
      </w:r>
      <w:r w:rsidRPr="007A0E35">
        <w:rPr>
          <w:rFonts w:ascii="Times New Roman" w:eastAsia="Arial" w:hAnsi="Times New Roman" w:cs="Times New Roman"/>
          <w:i/>
          <w:sz w:val="20"/>
          <w:szCs w:val="20"/>
        </w:rPr>
        <w:t>przetwarzanie jest niezbędne w celu wykonania umowy, której stroną jest osoba, której dane dotyczą, lub do podjęcia działań na żądanie osoby, której dane dotyczą, przed zawarciem umowy</w:t>
      </w:r>
      <w:r w:rsidRPr="007A0E35">
        <w:rPr>
          <w:rFonts w:ascii="Times New Roman" w:hAnsi="Times New Roman" w:cs="Times New Roman"/>
          <w:i/>
          <w:sz w:val="20"/>
          <w:szCs w:val="20"/>
        </w:rPr>
        <w:t>;</w:t>
      </w:r>
    </w:p>
    <w:p w14:paraId="0156566C" w14:textId="77777777" w:rsidR="00F51BE1" w:rsidRPr="007A0E35" w:rsidRDefault="00F51BE1" w:rsidP="00F51BE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0E35">
        <w:rPr>
          <w:rFonts w:ascii="Times New Roman" w:hAnsi="Times New Roman" w:cs="Times New Roman"/>
          <w:i/>
          <w:sz w:val="20"/>
          <w:szCs w:val="20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14:paraId="683E2D25" w14:textId="77777777" w:rsidR="00F51BE1" w:rsidRPr="007A0E35" w:rsidRDefault="00F51BE1" w:rsidP="00F51BE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0E35">
        <w:rPr>
          <w:rFonts w:ascii="Times New Roman" w:hAnsi="Times New Roman" w:cs="Times New Roman"/>
          <w:i/>
          <w:sz w:val="20"/>
          <w:szCs w:val="20"/>
        </w:rPr>
        <w:t>administrator nie zamierza przekazywać Państwa danych osobowych do państwa trzeciego lub organizacji międzynarodowej;</w:t>
      </w:r>
    </w:p>
    <w:p w14:paraId="3456E253" w14:textId="77777777" w:rsidR="00F51BE1" w:rsidRPr="007A0E35" w:rsidRDefault="00F51BE1" w:rsidP="00F51BE1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0E35">
        <w:rPr>
          <w:rFonts w:ascii="Times New Roman" w:hAnsi="Times New Roman" w:cs="Times New Roman"/>
          <w:i/>
          <w:sz w:val="20"/>
          <w:szCs w:val="20"/>
        </w:rPr>
        <w:lastRenderedPageBreak/>
        <w:t>mają Państwo prawo uzyskać kopię swoich danych osobowych w siedzibie administratora.</w:t>
      </w:r>
    </w:p>
    <w:p w14:paraId="04354F17" w14:textId="77777777" w:rsidR="00F51BE1" w:rsidRPr="007A0E35" w:rsidRDefault="00F51BE1" w:rsidP="00F51BE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0E35">
        <w:rPr>
          <w:rFonts w:ascii="Times New Roman" w:hAnsi="Times New Roman" w:cs="Times New Roman"/>
          <w:i/>
          <w:sz w:val="20"/>
          <w:szCs w:val="20"/>
        </w:rPr>
        <w:t>Dodatkowo zgodnie z art. 13 ust. 2 RODO informujemy, że:</w:t>
      </w:r>
    </w:p>
    <w:p w14:paraId="0C27DD08" w14:textId="77777777" w:rsidR="00F51BE1" w:rsidRPr="007A0E35" w:rsidRDefault="00F51BE1" w:rsidP="00F51B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7A0E35">
        <w:rPr>
          <w:rFonts w:ascii="Times New Roman" w:hAnsi="Times New Roman" w:cs="Times New Roman"/>
          <w:i/>
          <w:sz w:val="20"/>
          <w:szCs w:val="20"/>
        </w:rPr>
        <w:t>Państwa dane osobowe będą przechowywane do momentu upływu okresu przedawnienia wynikającego z ustawy z dnia 23 kwietnia 1964 r. Kodeks cywilny</w:t>
      </w:r>
      <w:r w:rsidRPr="007A0E35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;</w:t>
      </w:r>
    </w:p>
    <w:p w14:paraId="70572DCE" w14:textId="77777777" w:rsidR="00F51BE1" w:rsidRPr="007A0E35" w:rsidRDefault="00F51BE1" w:rsidP="00F51B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7A0E35">
        <w:rPr>
          <w:rFonts w:ascii="Times New Roman" w:hAnsi="Times New Roman" w:cs="Times New Roman"/>
          <w:i/>
          <w:sz w:val="20"/>
          <w:szCs w:val="20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14:paraId="5B8536FD" w14:textId="77777777" w:rsidR="00F51BE1" w:rsidRPr="007A0E35" w:rsidRDefault="00F51BE1" w:rsidP="00F51B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7A0E35">
        <w:rPr>
          <w:rFonts w:ascii="Times New Roman" w:hAnsi="Times New Roman" w:cs="Times New Roman"/>
          <w:i/>
          <w:sz w:val="20"/>
          <w:szCs w:val="20"/>
        </w:rPr>
        <w:t>podanie danych osobowych jest dobrowolne, jednakże niezbędne do zawarcia umowy. Konsekwencją niepodania danych osobowych będzie brak realizacji umowy;</w:t>
      </w:r>
    </w:p>
    <w:p w14:paraId="209B6B31" w14:textId="77777777" w:rsidR="00F51BE1" w:rsidRPr="007A0E35" w:rsidRDefault="00F51BE1" w:rsidP="00F51B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7A0E35">
        <w:rPr>
          <w:rFonts w:ascii="Times New Roman" w:hAnsi="Times New Roman" w:cs="Times New Roman"/>
          <w:i/>
          <w:sz w:val="20"/>
          <w:szCs w:val="20"/>
        </w:rPr>
        <w:t>administrator nie podejmuje decyzji w sposób zautomatyzowany w oparciu o Państwa dane osobowe.</w:t>
      </w:r>
      <w:r w:rsidRPr="007A0E3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3CC4D058" w14:textId="6579A439" w:rsidR="0004175F" w:rsidRDefault="0004175F" w:rsidP="0004175F">
      <w:pPr>
        <w:pStyle w:val="Akapitzlis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69DF9E6" w14:textId="503B6174" w:rsidR="0004175F" w:rsidRDefault="0004175F" w:rsidP="0004175F">
      <w:pPr>
        <w:pStyle w:val="Akapitzlis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11684F9" w14:textId="27F7F22A" w:rsidR="0004175F" w:rsidRDefault="0004175F" w:rsidP="0004175F">
      <w:pPr>
        <w:pStyle w:val="Akapitzlis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E120774" w14:textId="44B4D0F2" w:rsidR="0004175F" w:rsidRDefault="0004175F" w:rsidP="0004175F">
      <w:pPr>
        <w:pStyle w:val="Akapitzlis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7C0ABA7" w14:textId="65861A67" w:rsidR="0004175F" w:rsidRDefault="0004175F" w:rsidP="0004175F">
      <w:pPr>
        <w:pStyle w:val="Akapitzlis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4AFE178" w14:textId="4A69A2B1" w:rsidR="0004175F" w:rsidRDefault="0004175F" w:rsidP="0004175F">
      <w:pPr>
        <w:pStyle w:val="Akapitzlis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5C380D5" w14:textId="7BCE41DD" w:rsidR="0004175F" w:rsidRDefault="0004175F" w:rsidP="000417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175F">
        <w:rPr>
          <w:rFonts w:ascii="Times New Roman" w:hAnsi="Times New Roman" w:cs="Times New Roman"/>
          <w:sz w:val="24"/>
          <w:szCs w:val="24"/>
        </w:rPr>
        <w:t xml:space="preserve">Maków Mazowiecki, </w:t>
      </w:r>
      <w:proofErr w:type="spellStart"/>
      <w:r w:rsidRPr="0004175F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04175F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32C1ABC1" w14:textId="00E98501" w:rsidR="0004175F" w:rsidRPr="0004175F" w:rsidRDefault="0004175F" w:rsidP="0004175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175F">
        <w:rPr>
          <w:rFonts w:ascii="Times New Roman" w:hAnsi="Times New Roman" w:cs="Times New Roman"/>
          <w:sz w:val="20"/>
          <w:szCs w:val="20"/>
        </w:rPr>
        <w:tab/>
      </w:r>
      <w:r w:rsidRPr="0004175F">
        <w:rPr>
          <w:rFonts w:ascii="Times New Roman" w:hAnsi="Times New Roman" w:cs="Times New Roman"/>
          <w:sz w:val="20"/>
          <w:szCs w:val="20"/>
        </w:rPr>
        <w:tab/>
      </w:r>
      <w:r w:rsidRPr="0004175F">
        <w:rPr>
          <w:rFonts w:ascii="Times New Roman" w:hAnsi="Times New Roman" w:cs="Times New Roman"/>
          <w:sz w:val="20"/>
          <w:szCs w:val="20"/>
        </w:rPr>
        <w:tab/>
      </w:r>
      <w:r w:rsidRPr="0004175F">
        <w:rPr>
          <w:rFonts w:ascii="Times New Roman" w:hAnsi="Times New Roman" w:cs="Times New Roman"/>
          <w:sz w:val="20"/>
          <w:szCs w:val="20"/>
        </w:rPr>
        <w:tab/>
      </w:r>
      <w:r w:rsidRPr="0004175F">
        <w:rPr>
          <w:rFonts w:ascii="Times New Roman" w:hAnsi="Times New Roman" w:cs="Times New Roman"/>
          <w:sz w:val="20"/>
          <w:szCs w:val="20"/>
        </w:rPr>
        <w:tab/>
      </w:r>
      <w:r w:rsidRPr="0004175F">
        <w:rPr>
          <w:rFonts w:ascii="Times New Roman" w:hAnsi="Times New Roman" w:cs="Times New Roman"/>
          <w:sz w:val="20"/>
          <w:szCs w:val="20"/>
        </w:rPr>
        <w:tab/>
      </w:r>
      <w:r w:rsidRPr="0004175F">
        <w:rPr>
          <w:rFonts w:ascii="Times New Roman" w:hAnsi="Times New Roman" w:cs="Times New Roman"/>
          <w:sz w:val="20"/>
          <w:szCs w:val="20"/>
        </w:rPr>
        <w:tab/>
      </w:r>
      <w:r w:rsidRPr="0004175F">
        <w:rPr>
          <w:rFonts w:ascii="Times New Roman" w:hAnsi="Times New Roman" w:cs="Times New Roman"/>
          <w:sz w:val="20"/>
          <w:szCs w:val="20"/>
        </w:rPr>
        <w:tab/>
      </w:r>
      <w:r w:rsidR="007A5D45">
        <w:rPr>
          <w:rFonts w:ascii="Times New Roman" w:hAnsi="Times New Roman" w:cs="Times New Roman"/>
          <w:sz w:val="20"/>
          <w:szCs w:val="20"/>
        </w:rPr>
        <w:t>(</w:t>
      </w:r>
      <w:r w:rsidRPr="0004175F">
        <w:rPr>
          <w:rFonts w:ascii="Times New Roman" w:hAnsi="Times New Roman" w:cs="Times New Roman"/>
          <w:sz w:val="20"/>
          <w:szCs w:val="20"/>
        </w:rPr>
        <w:t>Podpis rodziców/ opiekunów prawnych</w:t>
      </w:r>
      <w:r w:rsidR="007A5D45">
        <w:rPr>
          <w:rFonts w:ascii="Times New Roman" w:hAnsi="Times New Roman" w:cs="Times New Roman"/>
          <w:sz w:val="20"/>
          <w:szCs w:val="20"/>
        </w:rPr>
        <w:t>)</w:t>
      </w:r>
    </w:p>
    <w:p w14:paraId="78D51AC7" w14:textId="77777777" w:rsidR="00CC3C53" w:rsidRPr="007C3A50" w:rsidRDefault="00CC3C53" w:rsidP="007C3A50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sectPr w:rsidR="00CC3C53" w:rsidRPr="007C3A50" w:rsidSect="00CE1B5B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D06E4"/>
    <w:multiLevelType w:val="hybridMultilevel"/>
    <w:tmpl w:val="DFEE6256"/>
    <w:lvl w:ilvl="0" w:tplc="7548AE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148DF"/>
    <w:multiLevelType w:val="hybridMultilevel"/>
    <w:tmpl w:val="46940308"/>
    <w:lvl w:ilvl="0" w:tplc="E32EE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FD2FD2"/>
    <w:multiLevelType w:val="hybridMultilevel"/>
    <w:tmpl w:val="6144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F393F"/>
    <w:multiLevelType w:val="hybridMultilevel"/>
    <w:tmpl w:val="2B1C1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278C3"/>
    <w:multiLevelType w:val="hybridMultilevel"/>
    <w:tmpl w:val="685AC110"/>
    <w:lvl w:ilvl="0" w:tplc="9E2C6B2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35EFF"/>
    <w:multiLevelType w:val="hybridMultilevel"/>
    <w:tmpl w:val="1F58F16C"/>
    <w:lvl w:ilvl="0" w:tplc="0964AA2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FE"/>
    <w:rsid w:val="00011063"/>
    <w:rsid w:val="0001193C"/>
    <w:rsid w:val="0004111B"/>
    <w:rsid w:val="0004175F"/>
    <w:rsid w:val="000544AE"/>
    <w:rsid w:val="000730A8"/>
    <w:rsid w:val="0009061F"/>
    <w:rsid w:val="000C529B"/>
    <w:rsid w:val="000D66BB"/>
    <w:rsid w:val="000F1827"/>
    <w:rsid w:val="000F403D"/>
    <w:rsid w:val="000F56F7"/>
    <w:rsid w:val="00126122"/>
    <w:rsid w:val="001523B9"/>
    <w:rsid w:val="0018005F"/>
    <w:rsid w:val="00183CB8"/>
    <w:rsid w:val="001B50C7"/>
    <w:rsid w:val="001F41A4"/>
    <w:rsid w:val="00202D57"/>
    <w:rsid w:val="002049BD"/>
    <w:rsid w:val="0025578E"/>
    <w:rsid w:val="0026436E"/>
    <w:rsid w:val="00264C6C"/>
    <w:rsid w:val="002832CD"/>
    <w:rsid w:val="00294741"/>
    <w:rsid w:val="002B0C61"/>
    <w:rsid w:val="00340999"/>
    <w:rsid w:val="00345446"/>
    <w:rsid w:val="0035052B"/>
    <w:rsid w:val="003E4DA5"/>
    <w:rsid w:val="0040313C"/>
    <w:rsid w:val="00404F63"/>
    <w:rsid w:val="00407398"/>
    <w:rsid w:val="0041674B"/>
    <w:rsid w:val="0043399D"/>
    <w:rsid w:val="004B67F9"/>
    <w:rsid w:val="004C4DA6"/>
    <w:rsid w:val="004D13E2"/>
    <w:rsid w:val="00525FB4"/>
    <w:rsid w:val="005312AE"/>
    <w:rsid w:val="00547517"/>
    <w:rsid w:val="005B5C1B"/>
    <w:rsid w:val="005D79EB"/>
    <w:rsid w:val="005F68A4"/>
    <w:rsid w:val="006224D1"/>
    <w:rsid w:val="006334CB"/>
    <w:rsid w:val="00654044"/>
    <w:rsid w:val="006545C3"/>
    <w:rsid w:val="00663551"/>
    <w:rsid w:val="006D6249"/>
    <w:rsid w:val="006F69AE"/>
    <w:rsid w:val="00735E66"/>
    <w:rsid w:val="00737775"/>
    <w:rsid w:val="007A5D45"/>
    <w:rsid w:val="007C3A50"/>
    <w:rsid w:val="007C5461"/>
    <w:rsid w:val="007D06B6"/>
    <w:rsid w:val="007F2979"/>
    <w:rsid w:val="008020FE"/>
    <w:rsid w:val="00834816"/>
    <w:rsid w:val="008467D5"/>
    <w:rsid w:val="00852D3E"/>
    <w:rsid w:val="00860E0D"/>
    <w:rsid w:val="008931AD"/>
    <w:rsid w:val="008D0FEF"/>
    <w:rsid w:val="008F1688"/>
    <w:rsid w:val="008F643C"/>
    <w:rsid w:val="00953026"/>
    <w:rsid w:val="00972BD1"/>
    <w:rsid w:val="00976D61"/>
    <w:rsid w:val="009931AB"/>
    <w:rsid w:val="009B2CF8"/>
    <w:rsid w:val="009C10F7"/>
    <w:rsid w:val="00A06352"/>
    <w:rsid w:val="00A10E1A"/>
    <w:rsid w:val="00A156FD"/>
    <w:rsid w:val="00A203C5"/>
    <w:rsid w:val="00A51D01"/>
    <w:rsid w:val="00A7650A"/>
    <w:rsid w:val="00A83DC0"/>
    <w:rsid w:val="00A84FDF"/>
    <w:rsid w:val="00AB6D93"/>
    <w:rsid w:val="00AD1750"/>
    <w:rsid w:val="00AF4DEC"/>
    <w:rsid w:val="00AF70E2"/>
    <w:rsid w:val="00B40EFE"/>
    <w:rsid w:val="00B51FA5"/>
    <w:rsid w:val="00B7786B"/>
    <w:rsid w:val="00BA0FBC"/>
    <w:rsid w:val="00BB1469"/>
    <w:rsid w:val="00BF7F64"/>
    <w:rsid w:val="00C11DAD"/>
    <w:rsid w:val="00C27E41"/>
    <w:rsid w:val="00C549C1"/>
    <w:rsid w:val="00C61F46"/>
    <w:rsid w:val="00C721F1"/>
    <w:rsid w:val="00C902AA"/>
    <w:rsid w:val="00CC02E6"/>
    <w:rsid w:val="00CC1176"/>
    <w:rsid w:val="00CC3C53"/>
    <w:rsid w:val="00CC6510"/>
    <w:rsid w:val="00CE1B5B"/>
    <w:rsid w:val="00CF3641"/>
    <w:rsid w:val="00CF65B2"/>
    <w:rsid w:val="00D11092"/>
    <w:rsid w:val="00D15C3A"/>
    <w:rsid w:val="00D2220A"/>
    <w:rsid w:val="00D3777B"/>
    <w:rsid w:val="00D55478"/>
    <w:rsid w:val="00D57130"/>
    <w:rsid w:val="00D60775"/>
    <w:rsid w:val="00D81D1F"/>
    <w:rsid w:val="00D8220E"/>
    <w:rsid w:val="00DA115B"/>
    <w:rsid w:val="00DA1DC2"/>
    <w:rsid w:val="00DB7FEA"/>
    <w:rsid w:val="00DE38F9"/>
    <w:rsid w:val="00DE4643"/>
    <w:rsid w:val="00DF0BC1"/>
    <w:rsid w:val="00E111F3"/>
    <w:rsid w:val="00E15506"/>
    <w:rsid w:val="00E17884"/>
    <w:rsid w:val="00E57C9E"/>
    <w:rsid w:val="00E61FB8"/>
    <w:rsid w:val="00E644DE"/>
    <w:rsid w:val="00E76A0A"/>
    <w:rsid w:val="00ED788A"/>
    <w:rsid w:val="00EE2707"/>
    <w:rsid w:val="00EE7FFE"/>
    <w:rsid w:val="00F30358"/>
    <w:rsid w:val="00F3581C"/>
    <w:rsid w:val="00F43367"/>
    <w:rsid w:val="00F51BE1"/>
    <w:rsid w:val="00FB6883"/>
    <w:rsid w:val="00FC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7753"/>
  <w15:docId w15:val="{2DA0869B-A9E4-433A-A582-DAC7AF63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E7FFE"/>
    <w:pPr>
      <w:ind w:left="720"/>
      <w:contextualSpacing/>
    </w:pPr>
  </w:style>
  <w:style w:type="table" w:styleId="Tabela-Siatka">
    <w:name w:val="Table Grid"/>
    <w:basedOn w:val="Standardowy"/>
    <w:uiPriority w:val="39"/>
    <w:rsid w:val="00EE7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7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884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5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16B3-0914-4BDF-9D8E-7AAB6E58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9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aa098@wp.pl</dc:creator>
  <cp:lastModifiedBy>Komputre</cp:lastModifiedBy>
  <cp:revision>3</cp:revision>
  <cp:lastPrinted>2021-05-11T09:49:00Z</cp:lastPrinted>
  <dcterms:created xsi:type="dcterms:W3CDTF">2021-08-27T06:37:00Z</dcterms:created>
  <dcterms:modified xsi:type="dcterms:W3CDTF">2021-08-30T07:21:00Z</dcterms:modified>
</cp:coreProperties>
</file>